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3179"/>
      </w:tblGrid>
      <w:tr w:rsidR="00416750" w:rsidRPr="00B852FF" w:rsidTr="000C73D4">
        <w:trPr>
          <w:trHeight w:val="227"/>
        </w:trPr>
        <w:tc>
          <w:tcPr>
            <w:tcW w:w="2227" w:type="dxa"/>
            <w:shd w:val="clear" w:color="auto" w:fill="A6A6A6" w:themeFill="background1" w:themeFillShade="A6"/>
          </w:tcPr>
          <w:p w:rsidR="00416750" w:rsidRDefault="00042B0F" w:rsidP="001B0823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F67D4">
              <w:rPr>
                <w:rFonts w:ascii="Arial" w:hAnsi="Arial" w:cs="Arial"/>
                <w:b/>
                <w:sz w:val="18"/>
                <w:szCs w:val="18"/>
              </w:rPr>
              <w:t>CORE</w:t>
            </w:r>
          </w:p>
          <w:p w:rsidR="00EF67D4" w:rsidRPr="00EF67D4" w:rsidRDefault="00EF67D4" w:rsidP="001B0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16750" w:rsidRPr="00623CDA" w:rsidRDefault="00416750" w:rsidP="00623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2B0F" w:rsidRPr="00B852FF" w:rsidTr="000C73D4">
        <w:trPr>
          <w:trHeight w:val="227"/>
        </w:trPr>
        <w:tc>
          <w:tcPr>
            <w:tcW w:w="2227" w:type="dxa"/>
            <w:shd w:val="clear" w:color="auto" w:fill="D9D9D9" w:themeFill="background1" w:themeFillShade="D9"/>
          </w:tcPr>
          <w:p w:rsidR="00042B0F" w:rsidRPr="007E6565" w:rsidRDefault="00042B0F" w:rsidP="001B0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2B0F" w:rsidRDefault="00042B0F" w:rsidP="00623CD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GLISH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vAlign w:val="bottom"/>
          </w:tcPr>
          <w:p w:rsidR="00416750" w:rsidRPr="001A4332" w:rsidRDefault="0006177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131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416750" w:rsidRPr="001A4332" w:rsidRDefault="002A37D8" w:rsidP="006128E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 I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vAlign w:val="bottom"/>
          </w:tcPr>
          <w:p w:rsidR="00416750" w:rsidRPr="001A4332" w:rsidRDefault="0006177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156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416750" w:rsidRPr="001A4332" w:rsidRDefault="001B0823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-AICE ENGLISH LANG IG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  <w:vAlign w:val="bottom"/>
          </w:tcPr>
          <w:p w:rsidR="00416750" w:rsidRPr="001A4332" w:rsidRDefault="00416750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6750" w:rsidRPr="00042B0F" w:rsidRDefault="001B0823" w:rsidP="009C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2B0F">
              <w:rPr>
                <w:rFonts w:ascii="Arial" w:hAnsi="Arial" w:cs="Arial"/>
                <w:b/>
                <w:sz w:val="14"/>
                <w:szCs w:val="14"/>
              </w:rPr>
              <w:t>MATH</w:t>
            </w:r>
            <w:r w:rsidR="00042B0F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042B0F">
              <w:rPr>
                <w:rFonts w:ascii="Arial" w:hAnsi="Arial" w:cs="Arial"/>
                <w:b/>
                <w:sz w:val="14"/>
                <w:szCs w:val="14"/>
              </w:rPr>
              <w:t>MATICS</w:t>
            </w:r>
          </w:p>
        </w:tc>
      </w:tr>
      <w:tr w:rsidR="001B0823" w:rsidRPr="00B852FF" w:rsidTr="000C73D4">
        <w:trPr>
          <w:trHeight w:val="182"/>
        </w:trPr>
        <w:tc>
          <w:tcPr>
            <w:tcW w:w="2227" w:type="dxa"/>
            <w:vAlign w:val="bottom"/>
          </w:tcPr>
          <w:p w:rsidR="001B0823" w:rsidRPr="001A4332" w:rsidRDefault="001B0823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3700/12003800</w:t>
            </w:r>
            <w:r w:rsidR="00BB1BBA">
              <w:rPr>
                <w:rFonts w:ascii="Arial" w:hAnsi="Arial" w:cs="Arial"/>
                <w:sz w:val="14"/>
                <w:szCs w:val="14"/>
              </w:rPr>
              <w:t xml:space="preserve">  *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1B0823" w:rsidRPr="001A4332" w:rsidRDefault="001B0823" w:rsidP="001B0823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ALGEBRA IA/IB – 2 PERIODS BLOCKED</w:t>
            </w:r>
            <w:r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  <w:tr w:rsidR="001B0823" w:rsidRPr="00B852FF" w:rsidTr="000C73D4">
        <w:trPr>
          <w:trHeight w:val="182"/>
        </w:trPr>
        <w:tc>
          <w:tcPr>
            <w:tcW w:w="2227" w:type="dxa"/>
            <w:vAlign w:val="bottom"/>
          </w:tcPr>
          <w:p w:rsidR="001B0823" w:rsidRPr="001A4332" w:rsidRDefault="001B0823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3100</w:t>
            </w:r>
            <w:r w:rsidR="00042B0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1B0823" w:rsidRPr="001A4332" w:rsidRDefault="001B0823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GEBRA I</w:t>
            </w:r>
          </w:p>
        </w:tc>
      </w:tr>
      <w:tr w:rsidR="001B0823" w:rsidRPr="00B852FF" w:rsidTr="000C73D4">
        <w:trPr>
          <w:trHeight w:val="182"/>
        </w:trPr>
        <w:tc>
          <w:tcPr>
            <w:tcW w:w="2227" w:type="dxa"/>
            <w:vAlign w:val="bottom"/>
          </w:tcPr>
          <w:p w:rsidR="001B0823" w:rsidRPr="001A4332" w:rsidRDefault="001B0823" w:rsidP="001B0823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12063201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1B0823" w:rsidRPr="001A4332" w:rsidRDefault="001B0823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OMETRY</w:t>
            </w:r>
          </w:p>
        </w:tc>
      </w:tr>
      <w:tr w:rsidR="000C73D4" w:rsidRPr="00B852FF" w:rsidTr="000C73D4">
        <w:trPr>
          <w:trHeight w:val="182"/>
        </w:trPr>
        <w:tc>
          <w:tcPr>
            <w:tcW w:w="2227" w:type="dxa"/>
            <w:vAlign w:val="bottom"/>
          </w:tcPr>
          <w:p w:rsidR="000C73D4" w:rsidRPr="001A4332" w:rsidRDefault="00AB6839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982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0C73D4" w:rsidRDefault="000C73D4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-AICE MATH 2 (GEOM H)</w:t>
            </w:r>
          </w:p>
        </w:tc>
      </w:tr>
      <w:tr w:rsidR="00042B0F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</w:tcPr>
          <w:p w:rsidR="00042B0F" w:rsidRPr="001A4332" w:rsidRDefault="00042B0F" w:rsidP="00042B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2B0F" w:rsidRPr="001A4332" w:rsidRDefault="00042B0F" w:rsidP="00042B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4332">
              <w:rPr>
                <w:rFonts w:ascii="Arial" w:hAnsi="Arial" w:cs="Arial"/>
                <w:b/>
                <w:sz w:val="14"/>
                <w:szCs w:val="14"/>
              </w:rPr>
              <w:t>SCIENCE</w:t>
            </w:r>
          </w:p>
        </w:tc>
      </w:tr>
      <w:tr w:rsidR="00042B0F" w:rsidRPr="00B852FF" w:rsidTr="000C73D4">
        <w:trPr>
          <w:trHeight w:val="182"/>
        </w:trPr>
        <w:tc>
          <w:tcPr>
            <w:tcW w:w="2227" w:type="dxa"/>
          </w:tcPr>
          <w:p w:rsidR="00042B0F" w:rsidRPr="001A4332" w:rsidRDefault="00042B0F" w:rsidP="00042B0F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200131010</w:t>
            </w:r>
          </w:p>
        </w:tc>
        <w:tc>
          <w:tcPr>
            <w:tcW w:w="3179" w:type="dxa"/>
            <w:tcBorders>
              <w:right w:val="single" w:sz="4" w:space="0" w:color="auto"/>
            </w:tcBorders>
          </w:tcPr>
          <w:p w:rsidR="00042B0F" w:rsidRPr="001A4332" w:rsidRDefault="00042B0F" w:rsidP="00042B0F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EARTH/SPACE SCIENCE</w:t>
            </w:r>
          </w:p>
        </w:tc>
      </w:tr>
      <w:tr w:rsidR="002F7CA8" w:rsidRPr="00B852FF" w:rsidTr="000C73D4">
        <w:trPr>
          <w:trHeight w:val="182"/>
        </w:trPr>
        <w:tc>
          <w:tcPr>
            <w:tcW w:w="2227" w:type="dxa"/>
          </w:tcPr>
          <w:p w:rsidR="002F7CA8" w:rsidRPr="001A4332" w:rsidRDefault="002F7CA8" w:rsidP="00042B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31020</w:t>
            </w:r>
          </w:p>
        </w:tc>
        <w:tc>
          <w:tcPr>
            <w:tcW w:w="3179" w:type="dxa"/>
            <w:tcBorders>
              <w:right w:val="single" w:sz="4" w:space="0" w:color="auto"/>
            </w:tcBorders>
          </w:tcPr>
          <w:p w:rsidR="002F7CA8" w:rsidRPr="001A4332" w:rsidRDefault="002F7CA8" w:rsidP="00042B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SPACE HONORS</w:t>
            </w:r>
          </w:p>
        </w:tc>
      </w:tr>
      <w:tr w:rsidR="00042B0F" w:rsidRPr="00B852FF" w:rsidTr="000C73D4">
        <w:trPr>
          <w:trHeight w:val="182"/>
        </w:trPr>
        <w:tc>
          <w:tcPr>
            <w:tcW w:w="2227" w:type="dxa"/>
          </w:tcPr>
          <w:p w:rsidR="00042B0F" w:rsidRPr="001A4332" w:rsidRDefault="00042B0F" w:rsidP="00042B0F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200032010</w:t>
            </w:r>
          </w:p>
        </w:tc>
        <w:tc>
          <w:tcPr>
            <w:tcW w:w="3179" w:type="dxa"/>
            <w:tcBorders>
              <w:right w:val="single" w:sz="4" w:space="0" w:color="auto"/>
            </w:tcBorders>
          </w:tcPr>
          <w:p w:rsidR="00042B0F" w:rsidRPr="001A4332" w:rsidRDefault="00042B0F" w:rsidP="00042B0F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BIOLOGY HONORS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</w:tcPr>
          <w:p w:rsidR="00416750" w:rsidRPr="001A4332" w:rsidRDefault="00416750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6750" w:rsidRPr="001A4332" w:rsidRDefault="00416750" w:rsidP="009C68EC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b/>
                <w:sz w:val="14"/>
                <w:szCs w:val="14"/>
              </w:rPr>
              <w:t>SOCIAL STUDIES / LEADERSHIP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vAlign w:val="bottom"/>
          </w:tcPr>
          <w:p w:rsidR="00416750" w:rsidRPr="001A4332" w:rsidRDefault="00042B0F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05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416750" w:rsidRPr="001A4332" w:rsidRDefault="00042B0F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SHMAN LEADERSHIP</w:t>
            </w:r>
          </w:p>
        </w:tc>
      </w:tr>
      <w:tr w:rsidR="00042B0F" w:rsidRPr="00B852FF" w:rsidTr="000C73D4">
        <w:trPr>
          <w:trHeight w:val="182"/>
        </w:trPr>
        <w:tc>
          <w:tcPr>
            <w:tcW w:w="2227" w:type="dxa"/>
            <w:vAlign w:val="bottom"/>
          </w:tcPr>
          <w:p w:rsidR="00042B0F" w:rsidRDefault="00042B0F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13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042B0F" w:rsidRDefault="00042B0F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ROTC</w:t>
            </w:r>
          </w:p>
        </w:tc>
      </w:tr>
      <w:tr w:rsidR="00185358" w:rsidRPr="00B852FF" w:rsidTr="000C73D4">
        <w:trPr>
          <w:trHeight w:val="665"/>
        </w:trPr>
        <w:tc>
          <w:tcPr>
            <w:tcW w:w="2227" w:type="dxa"/>
            <w:vAlign w:val="bottom"/>
          </w:tcPr>
          <w:p w:rsidR="00185358" w:rsidRDefault="00185358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185358" w:rsidRDefault="00185358" w:rsidP="009C68E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BFBFBF" w:themeFill="background1" w:themeFillShade="BF"/>
          </w:tcPr>
          <w:p w:rsidR="00D628AE" w:rsidRDefault="00D628AE" w:rsidP="001B08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67D4">
              <w:rPr>
                <w:rFonts w:ascii="Arial" w:hAnsi="Arial" w:cs="Arial"/>
                <w:b/>
                <w:bCs/>
                <w:sz w:val="18"/>
                <w:szCs w:val="18"/>
              </w:rPr>
              <w:t>AP CAPSTONE DIPLOMA</w:t>
            </w:r>
          </w:p>
          <w:p w:rsidR="00EF67D4" w:rsidRPr="001A4332" w:rsidRDefault="00EF67D4" w:rsidP="001B082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6750" w:rsidRPr="001A4332" w:rsidRDefault="00416750" w:rsidP="009C68E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</w:tcPr>
          <w:p w:rsidR="00416750" w:rsidRPr="001A4332" w:rsidRDefault="00D628A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300</w:t>
            </w:r>
            <w:r w:rsidR="004014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179" w:type="dxa"/>
            <w:tcBorders>
              <w:right w:val="single" w:sz="4" w:space="0" w:color="auto"/>
            </w:tcBorders>
          </w:tcPr>
          <w:p w:rsidR="00416750" w:rsidRPr="001A4332" w:rsidRDefault="00D628AE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ANTICS AND LOGIC H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</w:tcPr>
          <w:p w:rsidR="00416750" w:rsidRPr="001A4332" w:rsidRDefault="00401444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34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</w:tcPr>
          <w:p w:rsidR="00416750" w:rsidRPr="001A4332" w:rsidRDefault="00401444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 HUMAN GEOGRAPHY</w:t>
            </w:r>
          </w:p>
        </w:tc>
      </w:tr>
      <w:tr w:rsidR="00401444" w:rsidRPr="00B852FF" w:rsidTr="000C73D4">
        <w:trPr>
          <w:trHeight w:val="182"/>
        </w:trPr>
        <w:tc>
          <w:tcPr>
            <w:tcW w:w="2227" w:type="dxa"/>
            <w:shd w:val="clear" w:color="auto" w:fill="FFFFFF" w:themeFill="background1"/>
          </w:tcPr>
          <w:p w:rsidR="00401444" w:rsidRDefault="00401444" w:rsidP="001B0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85358" w:rsidRDefault="00185358" w:rsidP="001B0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85358" w:rsidRDefault="00185358" w:rsidP="001B0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85358" w:rsidRPr="00D628AE" w:rsidRDefault="00185358" w:rsidP="001B0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uto"/>
          </w:tcPr>
          <w:p w:rsidR="00401444" w:rsidRPr="001A4332" w:rsidRDefault="00401444" w:rsidP="009C68E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BFBFBF" w:themeFill="background1" w:themeFillShade="BF"/>
          </w:tcPr>
          <w:p w:rsidR="00416750" w:rsidRPr="00EF67D4" w:rsidRDefault="00D628AE" w:rsidP="001B0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7D4">
              <w:rPr>
                <w:rFonts w:ascii="Arial" w:hAnsi="Arial" w:cs="Arial"/>
                <w:b/>
                <w:sz w:val="18"/>
                <w:szCs w:val="18"/>
              </w:rPr>
              <w:t>ELECTIVES</w:t>
            </w:r>
          </w:p>
          <w:p w:rsidR="00EF67D4" w:rsidRPr="00EF67D4" w:rsidRDefault="00EF67D4" w:rsidP="001B0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6750" w:rsidRPr="001A4332" w:rsidRDefault="00416750" w:rsidP="009C68E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  <w:vAlign w:val="bottom"/>
          </w:tcPr>
          <w:p w:rsidR="00416750" w:rsidRPr="001A4332" w:rsidRDefault="00416750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6750" w:rsidRPr="00D628AE" w:rsidRDefault="00D628AE" w:rsidP="009C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628AE">
              <w:rPr>
                <w:rFonts w:ascii="Arial" w:hAnsi="Arial" w:cs="Arial"/>
                <w:b/>
                <w:sz w:val="14"/>
                <w:szCs w:val="14"/>
              </w:rPr>
              <w:t>AVID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vAlign w:val="bottom"/>
          </w:tcPr>
          <w:p w:rsidR="00416750" w:rsidRPr="001A4332" w:rsidRDefault="00D628A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39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416750" w:rsidRPr="001A4332" w:rsidRDefault="00D628AE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ID I</w:t>
            </w:r>
          </w:p>
        </w:tc>
      </w:tr>
      <w:tr w:rsidR="00D83156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  <w:vAlign w:val="bottom"/>
          </w:tcPr>
          <w:p w:rsidR="00D83156" w:rsidRPr="004649C0" w:rsidRDefault="00D83156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83156" w:rsidRPr="00B561E5" w:rsidRDefault="00325713" w:rsidP="00D831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61E5">
              <w:rPr>
                <w:rFonts w:ascii="Arial" w:hAnsi="Arial" w:cs="Arial"/>
                <w:b/>
                <w:sz w:val="14"/>
                <w:szCs w:val="14"/>
              </w:rPr>
              <w:t>BUSINESS/TECH/VOCATIONAL</w:t>
            </w:r>
          </w:p>
        </w:tc>
      </w:tr>
      <w:tr w:rsidR="00325713" w:rsidRPr="00B852FF" w:rsidTr="000C73D4">
        <w:trPr>
          <w:trHeight w:val="182"/>
        </w:trPr>
        <w:tc>
          <w:tcPr>
            <w:tcW w:w="2227" w:type="dxa"/>
            <w:vAlign w:val="bottom"/>
          </w:tcPr>
          <w:p w:rsidR="00325713" w:rsidRPr="001A4332" w:rsidRDefault="00325713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0731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325713" w:rsidRPr="001A4332" w:rsidRDefault="00325713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GITAL INFORMATION TECHNOLOGY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vAlign w:val="bottom"/>
          </w:tcPr>
          <w:p w:rsidR="00416750" w:rsidRPr="001A4332" w:rsidRDefault="00325713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5401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416750" w:rsidRPr="001A4332" w:rsidRDefault="00325713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CHINING</w:t>
            </w:r>
          </w:p>
        </w:tc>
      </w:tr>
      <w:tr w:rsidR="00325713" w:rsidRPr="00B852FF" w:rsidTr="000C73D4">
        <w:trPr>
          <w:trHeight w:val="182"/>
        </w:trPr>
        <w:tc>
          <w:tcPr>
            <w:tcW w:w="2227" w:type="dxa"/>
            <w:vAlign w:val="bottom"/>
          </w:tcPr>
          <w:p w:rsidR="00325713" w:rsidRPr="001A4332" w:rsidRDefault="00325713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572100  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325713" w:rsidRPr="001A4332" w:rsidRDefault="000C73D4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METOLOGY: GROOMING/SALON</w:t>
            </w:r>
          </w:p>
        </w:tc>
      </w:tr>
      <w:tr w:rsidR="00325713" w:rsidRPr="00B852FF" w:rsidTr="000C73D4">
        <w:trPr>
          <w:trHeight w:val="182"/>
        </w:trPr>
        <w:tc>
          <w:tcPr>
            <w:tcW w:w="2227" w:type="dxa"/>
            <w:vAlign w:val="bottom"/>
          </w:tcPr>
          <w:p w:rsidR="00325713" w:rsidRPr="001A4332" w:rsidRDefault="00325713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51200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325713" w:rsidRPr="001A4332" w:rsidRDefault="00325713" w:rsidP="009C68E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OSMETOLOGY:NAIL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  <w:vAlign w:val="bottom"/>
          </w:tcPr>
          <w:p w:rsidR="00416750" w:rsidRPr="001A4332" w:rsidRDefault="00416750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6750" w:rsidRPr="00A66101" w:rsidRDefault="00B561E5" w:rsidP="009C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66101">
              <w:rPr>
                <w:rFonts w:ascii="Arial" w:hAnsi="Arial" w:cs="Arial"/>
                <w:b/>
                <w:sz w:val="14"/>
                <w:szCs w:val="14"/>
              </w:rPr>
              <w:t>DRAMA &amp; MUSIC</w:t>
            </w:r>
          </w:p>
        </w:tc>
      </w:tr>
      <w:tr w:rsidR="002A37D8" w:rsidRPr="00B852FF" w:rsidTr="000C73D4">
        <w:trPr>
          <w:trHeight w:val="182"/>
        </w:trPr>
        <w:tc>
          <w:tcPr>
            <w:tcW w:w="2227" w:type="dxa"/>
            <w:vAlign w:val="bottom"/>
          </w:tcPr>
          <w:p w:rsidR="002A37D8" w:rsidRPr="001A4332" w:rsidRDefault="00E823AB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23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2A37D8" w:rsidRPr="001A4332" w:rsidRDefault="00B561E5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D I</w:t>
            </w:r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vAlign w:val="bottom"/>
          </w:tcPr>
          <w:p w:rsidR="00B561E5" w:rsidRPr="001A4332" w:rsidRDefault="00E823AB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53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B561E5" w:rsidRDefault="001B00B0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E823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561E5">
              <w:rPr>
                <w:rFonts w:ascii="Arial" w:hAnsi="Arial" w:cs="Arial"/>
                <w:sz w:val="14"/>
                <w:szCs w:val="14"/>
              </w:rPr>
              <w:t>BAND</w:t>
            </w:r>
            <w:r w:rsidR="00E823AB">
              <w:rPr>
                <w:rFonts w:ascii="Arial" w:hAnsi="Arial" w:cs="Arial"/>
                <w:sz w:val="14"/>
                <w:szCs w:val="14"/>
              </w:rPr>
              <w:t>/</w:t>
            </w:r>
            <w:r w:rsidR="00B561E5">
              <w:rPr>
                <w:rFonts w:ascii="Arial" w:hAnsi="Arial" w:cs="Arial"/>
                <w:sz w:val="14"/>
                <w:szCs w:val="14"/>
              </w:rPr>
              <w:t xml:space="preserve"> EURYTHMICS I</w:t>
            </w:r>
          </w:p>
        </w:tc>
      </w:tr>
      <w:tr w:rsidR="00E823AB" w:rsidRPr="00B852FF" w:rsidTr="000C73D4">
        <w:trPr>
          <w:trHeight w:val="182"/>
        </w:trPr>
        <w:tc>
          <w:tcPr>
            <w:tcW w:w="2227" w:type="dxa"/>
            <w:vAlign w:val="bottom"/>
          </w:tcPr>
          <w:p w:rsidR="00E823AB" w:rsidRDefault="00E823AB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132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E823AB" w:rsidRDefault="00E823AB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 I</w:t>
            </w:r>
          </w:p>
        </w:tc>
      </w:tr>
      <w:tr w:rsidR="00E823AB" w:rsidRPr="00B852FF" w:rsidTr="000C73D4">
        <w:trPr>
          <w:trHeight w:val="182"/>
        </w:trPr>
        <w:tc>
          <w:tcPr>
            <w:tcW w:w="2227" w:type="dxa"/>
            <w:vAlign w:val="bottom"/>
          </w:tcPr>
          <w:p w:rsidR="00E823AB" w:rsidRDefault="00E823AB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136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E823AB" w:rsidRDefault="00E823AB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YBOARD I</w:t>
            </w:r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vAlign w:val="bottom"/>
          </w:tcPr>
          <w:p w:rsidR="00B561E5" w:rsidRPr="001A4332" w:rsidRDefault="00E823AB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33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B561E5" w:rsidRDefault="00E823AB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ORUS I</w:t>
            </w:r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vAlign w:val="bottom"/>
          </w:tcPr>
          <w:p w:rsidR="00B561E5" w:rsidRPr="001A4332" w:rsidRDefault="0090394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43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B561E5" w:rsidRDefault="00903942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 TECH &amp; SOUND ENG I</w:t>
            </w:r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vAlign w:val="bottom"/>
          </w:tcPr>
          <w:p w:rsidR="00B561E5" w:rsidRPr="001A4332" w:rsidRDefault="0062188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3003400    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B561E5" w:rsidRDefault="0062188E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SIC OF TH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WORLD  *</w:t>
            </w:r>
            <w:proofErr w:type="gramEnd"/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vAlign w:val="bottom"/>
          </w:tcPr>
          <w:p w:rsidR="00B561E5" w:rsidRPr="001A4332" w:rsidRDefault="003E061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07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B561E5" w:rsidRDefault="003E061E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 THEATRE I</w:t>
            </w:r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vAlign w:val="bottom"/>
          </w:tcPr>
          <w:p w:rsidR="00B561E5" w:rsidRPr="001A4332" w:rsidRDefault="003E061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031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B561E5" w:rsidRDefault="003E061E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ATRE I</w:t>
            </w:r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vAlign w:val="bottom"/>
          </w:tcPr>
          <w:p w:rsidR="00B561E5" w:rsidRPr="001A4332" w:rsidRDefault="003E061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041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B561E5" w:rsidRDefault="003E061E" w:rsidP="002A3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 THEATRE DES &amp; PROD I</w:t>
            </w:r>
          </w:p>
        </w:tc>
      </w:tr>
      <w:tr w:rsidR="00B561E5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  <w:vAlign w:val="bottom"/>
          </w:tcPr>
          <w:p w:rsidR="00B561E5" w:rsidRPr="001A4332" w:rsidRDefault="00B561E5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61E5" w:rsidRPr="001B00B0" w:rsidRDefault="001B00B0" w:rsidP="002A37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0B0">
              <w:rPr>
                <w:rFonts w:ascii="Arial" w:hAnsi="Arial" w:cs="Arial"/>
                <w:b/>
                <w:sz w:val="14"/>
                <w:szCs w:val="14"/>
              </w:rPr>
              <w:t>LANG ARTS</w:t>
            </w:r>
          </w:p>
        </w:tc>
      </w:tr>
      <w:tr w:rsidR="00325713" w:rsidRPr="00B852FF" w:rsidTr="000C73D4">
        <w:trPr>
          <w:trHeight w:val="182"/>
        </w:trPr>
        <w:tc>
          <w:tcPr>
            <w:tcW w:w="2227" w:type="dxa"/>
            <w:vAlign w:val="bottom"/>
          </w:tcPr>
          <w:p w:rsidR="00325713" w:rsidRPr="001A4332" w:rsidRDefault="00325713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9320</w:t>
            </w:r>
            <w:r w:rsidR="001B00B0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995D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A4332">
              <w:rPr>
                <w:rFonts w:ascii="Arial" w:hAnsi="Arial" w:cs="Arial"/>
                <w:sz w:val="14"/>
                <w:szCs w:val="14"/>
              </w:rPr>
              <w:t xml:space="preserve">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325713" w:rsidRPr="001A4332" w:rsidRDefault="00325713" w:rsidP="00325713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 xml:space="preserve">CREATIVE </w:t>
            </w:r>
            <w:proofErr w:type="gramStart"/>
            <w:r w:rsidRPr="001A4332">
              <w:rPr>
                <w:rFonts w:ascii="Arial" w:hAnsi="Arial" w:cs="Arial"/>
                <w:sz w:val="14"/>
                <w:szCs w:val="14"/>
              </w:rPr>
              <w:t>WRITING</w:t>
            </w:r>
            <w:proofErr w:type="gramEnd"/>
            <w:r w:rsidRPr="001A4332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DB6349" w:rsidRPr="00B852FF" w:rsidTr="000C73D4">
        <w:trPr>
          <w:trHeight w:val="182"/>
        </w:trPr>
        <w:tc>
          <w:tcPr>
            <w:tcW w:w="2227" w:type="dxa"/>
            <w:vAlign w:val="bottom"/>
          </w:tcPr>
          <w:p w:rsidR="00DB6349" w:rsidRDefault="00DB6349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73100</w:t>
            </w:r>
            <w:r w:rsidR="001D14F6">
              <w:rPr>
                <w:rFonts w:ascii="Arial" w:hAnsi="Arial" w:cs="Arial"/>
                <w:sz w:val="14"/>
                <w:szCs w:val="14"/>
              </w:rPr>
              <w:t xml:space="preserve">  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DB6349" w:rsidRPr="001A4332" w:rsidRDefault="00DB6349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BATE 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1D14F6" w:rsidRPr="00B852FF" w:rsidTr="000C73D4">
        <w:trPr>
          <w:trHeight w:val="182"/>
        </w:trPr>
        <w:tc>
          <w:tcPr>
            <w:tcW w:w="2227" w:type="dxa"/>
            <w:vAlign w:val="bottom"/>
          </w:tcPr>
          <w:p w:rsidR="001D14F6" w:rsidRDefault="001D14F6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73400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1D14F6" w:rsidRDefault="001D14F6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BATE II</w:t>
            </w:r>
            <w:r w:rsidR="00B5388D">
              <w:rPr>
                <w:rFonts w:ascii="Arial" w:hAnsi="Arial" w:cs="Arial"/>
                <w:sz w:val="14"/>
                <w:szCs w:val="14"/>
              </w:rPr>
              <w:t xml:space="preserve"> *</w:t>
            </w:r>
          </w:p>
        </w:tc>
      </w:tr>
      <w:tr w:rsidR="00995D4F" w:rsidRPr="00B852FF" w:rsidTr="000C73D4">
        <w:trPr>
          <w:trHeight w:val="182"/>
        </w:trPr>
        <w:tc>
          <w:tcPr>
            <w:tcW w:w="2227" w:type="dxa"/>
            <w:vAlign w:val="bottom"/>
          </w:tcPr>
          <w:p w:rsidR="00995D4F" w:rsidRDefault="00995D4F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63000   SEMESTER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995D4F" w:rsidRPr="001A4332" w:rsidRDefault="00995D4F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URNALISM I</w:t>
            </w:r>
            <w:r w:rsidR="00B5388D">
              <w:rPr>
                <w:rFonts w:ascii="Arial" w:hAnsi="Arial" w:cs="Arial"/>
                <w:sz w:val="14"/>
                <w:szCs w:val="14"/>
              </w:rPr>
              <w:t xml:space="preserve"> *</w:t>
            </w:r>
          </w:p>
        </w:tc>
      </w:tr>
      <w:tr w:rsidR="00995D4F" w:rsidRPr="00B852FF" w:rsidTr="000C73D4">
        <w:trPr>
          <w:trHeight w:val="182"/>
        </w:trPr>
        <w:tc>
          <w:tcPr>
            <w:tcW w:w="2227" w:type="dxa"/>
            <w:vAlign w:val="bottom"/>
          </w:tcPr>
          <w:p w:rsidR="00995D4F" w:rsidRDefault="00995D4F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63750</w:t>
            </w:r>
            <w:r w:rsidR="001D14F6">
              <w:rPr>
                <w:rFonts w:ascii="Arial" w:hAnsi="Arial" w:cs="Arial"/>
                <w:sz w:val="14"/>
                <w:szCs w:val="14"/>
              </w:rPr>
              <w:t xml:space="preserve">   SEMESTER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995D4F" w:rsidRPr="001A4332" w:rsidRDefault="00995D4F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IAL MEDIA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DB6349" w:rsidRPr="00B852FF" w:rsidTr="000C73D4">
        <w:trPr>
          <w:trHeight w:val="182"/>
        </w:trPr>
        <w:tc>
          <w:tcPr>
            <w:tcW w:w="2227" w:type="dxa"/>
            <w:vAlign w:val="bottom"/>
          </w:tcPr>
          <w:p w:rsidR="00DB6349" w:rsidRDefault="001D14F6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73000  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DB6349" w:rsidRDefault="00DB6349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ECH 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1D14F6" w:rsidRPr="00B852FF" w:rsidTr="000C73D4">
        <w:trPr>
          <w:trHeight w:val="182"/>
        </w:trPr>
        <w:tc>
          <w:tcPr>
            <w:tcW w:w="2227" w:type="dxa"/>
            <w:shd w:val="clear" w:color="auto" w:fill="F2F2F2" w:themeFill="background1" w:themeFillShade="F2"/>
            <w:vAlign w:val="bottom"/>
          </w:tcPr>
          <w:p w:rsidR="001D14F6" w:rsidRDefault="001D14F6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73100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D14F6" w:rsidRDefault="001D14F6" w:rsidP="003257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ECH II</w:t>
            </w:r>
            <w:r w:rsidR="00B5388D">
              <w:rPr>
                <w:rFonts w:ascii="Arial" w:hAnsi="Arial" w:cs="Arial"/>
                <w:sz w:val="14"/>
                <w:szCs w:val="14"/>
              </w:rPr>
              <w:t xml:space="preserve"> *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F2F2F2" w:themeFill="background1" w:themeFillShade="F2"/>
            <w:vAlign w:val="bottom"/>
          </w:tcPr>
          <w:p w:rsidR="00416750" w:rsidRPr="001A4332" w:rsidRDefault="00416750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16750" w:rsidRPr="00A66101" w:rsidRDefault="00A66101" w:rsidP="009C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66101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vAlign w:val="bottom"/>
          </w:tcPr>
          <w:p w:rsidR="00416750" w:rsidRPr="001A4332" w:rsidRDefault="00352CC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33100  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416750" w:rsidRPr="001A4332" w:rsidRDefault="00352CC2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SKETBALL I 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352CC2" w:rsidRPr="00B852FF" w:rsidTr="000C73D4">
        <w:trPr>
          <w:trHeight w:val="182"/>
        </w:trPr>
        <w:tc>
          <w:tcPr>
            <w:tcW w:w="2227" w:type="dxa"/>
            <w:vAlign w:val="bottom"/>
          </w:tcPr>
          <w:p w:rsidR="00352CC2" w:rsidRDefault="00352CC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33150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352CC2" w:rsidRDefault="00352CC2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KETBALL I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A66101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66101" w:rsidRPr="001A4332" w:rsidRDefault="00352CC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033200  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FALL  O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842603" w:rsidRPr="001A4332" w:rsidRDefault="00842603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CER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A66101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66101" w:rsidRPr="001A4332" w:rsidRDefault="00352CC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33500  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66101" w:rsidRPr="001A4332" w:rsidRDefault="00352CC2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AM SPORTS I 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A66101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66101" w:rsidRPr="001A4332" w:rsidRDefault="00352CC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33360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66101" w:rsidRPr="001A4332" w:rsidRDefault="00352CC2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M SPORTS I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A66101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66101" w:rsidRPr="001A4332" w:rsidRDefault="00352CC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55000  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66101" w:rsidRPr="001A4332" w:rsidRDefault="00352CC2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LEYBALL 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 *</w:t>
            </w:r>
          </w:p>
        </w:tc>
      </w:tr>
      <w:tr w:rsidR="00A66101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66101" w:rsidRPr="001A4332" w:rsidRDefault="00352CC2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55100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66101" w:rsidRPr="001A4332" w:rsidRDefault="00352CC2" w:rsidP="009C68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LEYBALL I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F675DE" w:rsidRPr="00B852FF" w:rsidTr="000C73D4">
        <w:trPr>
          <w:trHeight w:val="182"/>
        </w:trPr>
        <w:tc>
          <w:tcPr>
            <w:tcW w:w="2227" w:type="dxa"/>
            <w:vAlign w:val="bottom"/>
          </w:tcPr>
          <w:p w:rsidR="00F675DE" w:rsidRPr="001A4332" w:rsidRDefault="00F675DE" w:rsidP="00F675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013400   </w:t>
            </w:r>
            <w:r w:rsidRPr="001A4332">
              <w:rPr>
                <w:rFonts w:ascii="Arial" w:hAnsi="Arial" w:cs="Arial"/>
                <w:sz w:val="14"/>
                <w:szCs w:val="14"/>
              </w:rPr>
              <w:t>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F675DE" w:rsidRPr="001A4332" w:rsidRDefault="00F675DE" w:rsidP="00F675DE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 xml:space="preserve">WEIGHT </w:t>
            </w:r>
            <w:proofErr w:type="gramStart"/>
            <w:r w:rsidRPr="001A4332">
              <w:rPr>
                <w:rFonts w:ascii="Arial" w:hAnsi="Arial" w:cs="Arial"/>
                <w:sz w:val="14"/>
                <w:szCs w:val="14"/>
              </w:rPr>
              <w:t>TRAINING  I</w:t>
            </w:r>
            <w:proofErr w:type="gramEnd"/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F675DE" w:rsidRPr="00B852FF" w:rsidTr="000C73D4">
        <w:trPr>
          <w:trHeight w:val="182"/>
        </w:trPr>
        <w:tc>
          <w:tcPr>
            <w:tcW w:w="2227" w:type="dxa"/>
            <w:vAlign w:val="bottom"/>
          </w:tcPr>
          <w:p w:rsidR="00F675DE" w:rsidRPr="001A4332" w:rsidRDefault="00F675DE" w:rsidP="00F675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013500   </w:t>
            </w:r>
            <w:r w:rsidRPr="001A4332">
              <w:rPr>
                <w:rFonts w:ascii="Arial" w:hAnsi="Arial" w:cs="Arial"/>
                <w:sz w:val="14"/>
                <w:szCs w:val="14"/>
              </w:rPr>
              <w:t>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F675DE" w:rsidRPr="001A4332" w:rsidRDefault="00F675DE" w:rsidP="00F675D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WEIGHT TRAINING I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F675DE" w:rsidRPr="00B852FF" w:rsidTr="000C73D4">
        <w:trPr>
          <w:trHeight w:val="182"/>
        </w:trPr>
        <w:tc>
          <w:tcPr>
            <w:tcW w:w="2227" w:type="dxa"/>
            <w:vAlign w:val="bottom"/>
          </w:tcPr>
          <w:p w:rsidR="00F675DE" w:rsidRDefault="00F675DE" w:rsidP="00F675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55500   FALL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F675DE" w:rsidRPr="001A4332" w:rsidRDefault="00F675DE" w:rsidP="00F675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RESTLING 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F675DE" w:rsidRPr="00B852FF" w:rsidTr="000C73D4">
        <w:trPr>
          <w:trHeight w:val="182"/>
        </w:trPr>
        <w:tc>
          <w:tcPr>
            <w:tcW w:w="2227" w:type="dxa"/>
            <w:vAlign w:val="bottom"/>
          </w:tcPr>
          <w:p w:rsidR="00F675DE" w:rsidRDefault="00F675DE" w:rsidP="00F675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55600   SPRING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F675DE" w:rsidRPr="001A4332" w:rsidRDefault="00F675DE" w:rsidP="00F675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RESTLING II</w:t>
            </w:r>
            <w:r w:rsidR="000C73D4">
              <w:rPr>
                <w:rFonts w:ascii="Arial" w:hAnsi="Arial" w:cs="Arial"/>
                <w:sz w:val="14"/>
                <w:szCs w:val="14"/>
              </w:rPr>
              <w:t xml:space="preserve">   *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shd w:val="clear" w:color="auto" w:fill="D9D9D9" w:themeFill="background1" w:themeFillShade="D9"/>
            <w:vAlign w:val="bottom"/>
          </w:tcPr>
          <w:p w:rsidR="00416750" w:rsidRPr="001A4332" w:rsidRDefault="00416750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6750" w:rsidRPr="00DB6349" w:rsidRDefault="00DB6349" w:rsidP="009C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B6349">
              <w:rPr>
                <w:rFonts w:ascii="Arial" w:hAnsi="Arial" w:cs="Arial"/>
                <w:b/>
                <w:sz w:val="14"/>
                <w:szCs w:val="14"/>
              </w:rPr>
              <w:t>VISUAL ARTS</w:t>
            </w:r>
          </w:p>
        </w:tc>
      </w:tr>
      <w:tr w:rsidR="00416750" w:rsidRPr="00B852FF" w:rsidTr="000C73D4">
        <w:trPr>
          <w:trHeight w:val="182"/>
        </w:trPr>
        <w:tc>
          <w:tcPr>
            <w:tcW w:w="2227" w:type="dxa"/>
            <w:vAlign w:val="bottom"/>
          </w:tcPr>
          <w:p w:rsidR="00416750" w:rsidRPr="00AA758E" w:rsidRDefault="000C73D4" w:rsidP="001B0823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01013500  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416750" w:rsidRPr="00AA758E" w:rsidRDefault="00AA758E" w:rsidP="009C68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A758E">
              <w:rPr>
                <w:rFonts w:ascii="Arial" w:hAnsi="Arial" w:cs="Arial"/>
                <w:bCs/>
                <w:sz w:val="14"/>
                <w:szCs w:val="14"/>
              </w:rPr>
              <w:t xml:space="preserve">CREATING TWO DIMENSIONAL </w:t>
            </w:r>
            <w:proofErr w:type="gramStart"/>
            <w:r w:rsidRPr="00AA758E">
              <w:rPr>
                <w:rFonts w:ascii="Arial" w:hAnsi="Arial" w:cs="Arial"/>
                <w:bCs/>
                <w:sz w:val="14"/>
                <w:szCs w:val="14"/>
              </w:rPr>
              <w:t>ART</w:t>
            </w:r>
            <w:r w:rsidR="000C73D4">
              <w:rPr>
                <w:rFonts w:ascii="Arial" w:hAnsi="Arial" w:cs="Arial"/>
                <w:bCs/>
                <w:sz w:val="14"/>
                <w:szCs w:val="14"/>
              </w:rPr>
              <w:t xml:space="preserve">  *</w:t>
            </w:r>
            <w:proofErr w:type="gramEnd"/>
          </w:p>
        </w:tc>
      </w:tr>
      <w:tr w:rsidR="00DB6349" w:rsidRPr="00B852FF" w:rsidTr="000C73D4">
        <w:trPr>
          <w:trHeight w:val="182"/>
        </w:trPr>
        <w:tc>
          <w:tcPr>
            <w:tcW w:w="2227" w:type="dxa"/>
            <w:vAlign w:val="bottom"/>
          </w:tcPr>
          <w:p w:rsidR="00DB6349" w:rsidRPr="00AA758E" w:rsidRDefault="00AA758E" w:rsidP="001B0823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01013650  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DB6349" w:rsidRPr="00AA758E" w:rsidRDefault="00AA758E" w:rsidP="009C68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A758E">
              <w:rPr>
                <w:rFonts w:ascii="Arial" w:hAnsi="Arial" w:cs="Arial"/>
                <w:bCs/>
                <w:sz w:val="14"/>
                <w:szCs w:val="14"/>
              </w:rPr>
              <w:t xml:space="preserve">CREATING </w:t>
            </w:r>
            <w:proofErr w:type="gramStart"/>
            <w:r w:rsidRPr="00AA758E">
              <w:rPr>
                <w:rFonts w:ascii="Arial" w:hAnsi="Arial" w:cs="Arial"/>
                <w:bCs/>
                <w:sz w:val="14"/>
                <w:szCs w:val="14"/>
              </w:rPr>
              <w:t>THREE DIMENSIONAL</w:t>
            </w:r>
            <w:proofErr w:type="gramEnd"/>
            <w:r w:rsidRPr="00AA758E">
              <w:rPr>
                <w:rFonts w:ascii="Arial" w:hAnsi="Arial" w:cs="Arial"/>
                <w:bCs/>
                <w:sz w:val="14"/>
                <w:szCs w:val="14"/>
              </w:rPr>
              <w:t xml:space="preserve"> ART</w:t>
            </w:r>
            <w:r w:rsidR="000C73D4">
              <w:rPr>
                <w:rFonts w:ascii="Arial" w:hAnsi="Arial" w:cs="Arial"/>
                <w:bCs/>
                <w:sz w:val="14"/>
                <w:szCs w:val="14"/>
              </w:rPr>
              <w:t xml:space="preserve"> *</w:t>
            </w:r>
          </w:p>
        </w:tc>
      </w:tr>
      <w:tr w:rsidR="00AA758E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A758E" w:rsidRPr="00AA758E" w:rsidRDefault="00AA758E" w:rsidP="001B0823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10837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A758E" w:rsidRPr="00AA758E" w:rsidRDefault="00AA758E" w:rsidP="009C68E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D</w:t>
            </w:r>
            <w:r w:rsidR="000C73D4">
              <w:rPr>
                <w:rFonts w:ascii="Arial" w:hAnsi="Arial" w:cs="Arial"/>
                <w:bCs/>
                <w:sz w:val="14"/>
                <w:szCs w:val="14"/>
              </w:rPr>
              <w:t>IGITAL ART IMAGING I   PHOTOGRAPHY</w:t>
            </w:r>
          </w:p>
        </w:tc>
      </w:tr>
      <w:tr w:rsidR="00DB6349" w:rsidRPr="00B852FF" w:rsidTr="000C73D4">
        <w:trPr>
          <w:trHeight w:val="182"/>
        </w:trPr>
        <w:tc>
          <w:tcPr>
            <w:tcW w:w="2227" w:type="dxa"/>
            <w:vAlign w:val="bottom"/>
          </w:tcPr>
          <w:p w:rsidR="00DB6349" w:rsidRPr="00AA758E" w:rsidRDefault="00AA758E" w:rsidP="001B0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A758E">
              <w:rPr>
                <w:rFonts w:ascii="Arial" w:hAnsi="Arial" w:cs="Arial"/>
                <w:bCs/>
                <w:sz w:val="14"/>
                <w:szCs w:val="14"/>
              </w:rPr>
              <w:t>0108355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DB6349" w:rsidRPr="00AA758E" w:rsidRDefault="00AA758E" w:rsidP="009C68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A758E">
              <w:rPr>
                <w:rFonts w:ascii="Arial" w:hAnsi="Arial" w:cs="Arial"/>
                <w:bCs/>
                <w:sz w:val="14"/>
                <w:szCs w:val="14"/>
              </w:rPr>
              <w:t>PRE-AICE PHOTO IGCSE</w:t>
            </w:r>
          </w:p>
        </w:tc>
      </w:tr>
      <w:tr w:rsidR="00416750" w:rsidRPr="00B852FF" w:rsidTr="000C73D4">
        <w:trPr>
          <w:trHeight w:val="166"/>
        </w:trPr>
        <w:tc>
          <w:tcPr>
            <w:tcW w:w="2227" w:type="dxa"/>
            <w:shd w:val="clear" w:color="auto" w:fill="D9D9D9" w:themeFill="background1" w:themeFillShade="D9"/>
            <w:vAlign w:val="bottom"/>
          </w:tcPr>
          <w:p w:rsidR="00416750" w:rsidRPr="001A4332" w:rsidRDefault="00416750" w:rsidP="001B08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6750" w:rsidRPr="001A4332" w:rsidRDefault="00416750" w:rsidP="009C68EC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b/>
                <w:bCs/>
                <w:sz w:val="14"/>
                <w:szCs w:val="14"/>
              </w:rPr>
              <w:t>WORLD LANGUAGES</w:t>
            </w:r>
          </w:p>
        </w:tc>
      </w:tr>
      <w:tr w:rsidR="00AA758E" w:rsidRPr="00B852FF" w:rsidTr="000C73D4">
        <w:trPr>
          <w:trHeight w:val="166"/>
        </w:trPr>
        <w:tc>
          <w:tcPr>
            <w:tcW w:w="2227" w:type="dxa"/>
            <w:shd w:val="clear" w:color="auto" w:fill="auto"/>
            <w:vAlign w:val="bottom"/>
          </w:tcPr>
          <w:p w:rsidR="00AA758E" w:rsidRPr="001A4332" w:rsidRDefault="00AA758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730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758E" w:rsidRPr="00AA758E" w:rsidRDefault="00AA758E" w:rsidP="009C68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A758E">
              <w:rPr>
                <w:rFonts w:ascii="Arial" w:hAnsi="Arial" w:cs="Arial"/>
                <w:bCs/>
                <w:sz w:val="14"/>
                <w:szCs w:val="14"/>
              </w:rPr>
              <w:t>ASL I</w:t>
            </w:r>
          </w:p>
        </w:tc>
      </w:tr>
      <w:tr w:rsidR="00AA758E" w:rsidRPr="00B852FF" w:rsidTr="000C73D4">
        <w:trPr>
          <w:trHeight w:val="166"/>
        </w:trPr>
        <w:tc>
          <w:tcPr>
            <w:tcW w:w="2227" w:type="dxa"/>
            <w:shd w:val="clear" w:color="auto" w:fill="auto"/>
            <w:vAlign w:val="bottom"/>
          </w:tcPr>
          <w:p w:rsidR="00AA758E" w:rsidRPr="001A4332" w:rsidRDefault="00AA758E" w:rsidP="001B08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731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758E" w:rsidRPr="00AA758E" w:rsidRDefault="00AA758E" w:rsidP="009C68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A758E">
              <w:rPr>
                <w:rFonts w:ascii="Arial" w:hAnsi="Arial" w:cs="Arial"/>
                <w:bCs/>
                <w:sz w:val="14"/>
                <w:szCs w:val="14"/>
              </w:rPr>
              <w:t>ASL II</w:t>
            </w:r>
          </w:p>
        </w:tc>
      </w:tr>
      <w:tr w:rsidR="00AB6839" w:rsidRPr="00B852FF" w:rsidTr="004F528C">
        <w:trPr>
          <w:trHeight w:val="166"/>
        </w:trPr>
        <w:tc>
          <w:tcPr>
            <w:tcW w:w="2227" w:type="dxa"/>
            <w:shd w:val="clear" w:color="auto" w:fill="auto"/>
            <w:vAlign w:val="center"/>
          </w:tcPr>
          <w:p w:rsidR="00AB6839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 w:rsidRPr="008952EA">
              <w:rPr>
                <w:rFonts w:ascii="Arial" w:hAnsi="Arial" w:cs="Arial"/>
                <w:sz w:val="14"/>
                <w:szCs w:val="14"/>
              </w:rPr>
              <w:t>07</w:t>
            </w:r>
            <w:r>
              <w:rPr>
                <w:rFonts w:ascii="Arial" w:hAnsi="Arial" w:cs="Arial"/>
                <w:sz w:val="14"/>
                <w:szCs w:val="14"/>
              </w:rPr>
              <w:t>17312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6839" w:rsidRPr="00AA758E" w:rsidRDefault="00AB6839" w:rsidP="00AB683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ASL III  H</w:t>
            </w:r>
          </w:p>
        </w:tc>
      </w:tr>
      <w:tr w:rsidR="00AB6839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834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SPANISH I</w:t>
            </w:r>
          </w:p>
        </w:tc>
      </w:tr>
      <w:tr w:rsidR="00AB6839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835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SPANISH II</w:t>
            </w:r>
          </w:p>
        </w:tc>
      </w:tr>
      <w:tr w:rsidR="00AB6839" w:rsidRPr="00B852FF" w:rsidTr="000C73D4">
        <w:trPr>
          <w:trHeight w:val="182"/>
        </w:trPr>
        <w:tc>
          <w:tcPr>
            <w:tcW w:w="2227" w:type="dxa"/>
            <w:vAlign w:val="bottom"/>
          </w:tcPr>
          <w:p w:rsidR="00AB6839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83600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ANISH III   H</w:t>
            </w:r>
          </w:p>
        </w:tc>
      </w:tr>
      <w:tr w:rsidR="00AB6839" w:rsidTr="000C73D4">
        <w:trPr>
          <w:trHeight w:val="10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b/>
                <w:sz w:val="14"/>
                <w:szCs w:val="14"/>
              </w:rPr>
              <w:t>ESE SUPPORT</w:t>
            </w:r>
          </w:p>
        </w:tc>
      </w:tr>
      <w:tr w:rsidR="00AB6839" w:rsidTr="000C73D4">
        <w:trPr>
          <w:trHeight w:val="10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63080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 w:rsidRPr="001A4332">
              <w:rPr>
                <w:rFonts w:ascii="Arial" w:hAnsi="Arial" w:cs="Arial"/>
                <w:sz w:val="14"/>
                <w:szCs w:val="14"/>
              </w:rPr>
              <w:t>LEARNING STRATEGIES</w:t>
            </w:r>
          </w:p>
        </w:tc>
      </w:tr>
      <w:tr w:rsidR="00AB6839" w:rsidTr="000C73D4">
        <w:trPr>
          <w:trHeight w:val="10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OL</w:t>
            </w:r>
          </w:p>
        </w:tc>
      </w:tr>
      <w:tr w:rsidR="00AB6839" w:rsidTr="000C73D4">
        <w:trPr>
          <w:trHeight w:val="10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238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V. LANG ARTS ESOL-R</w:t>
            </w:r>
          </w:p>
        </w:tc>
      </w:tr>
      <w:tr w:rsidR="00AB6839" w:rsidTr="000C73D4">
        <w:trPr>
          <w:trHeight w:val="7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238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 LANG DEV</w:t>
            </w:r>
          </w:p>
        </w:tc>
      </w:tr>
      <w:tr w:rsidR="00AB6839" w:rsidTr="000C73D4">
        <w:trPr>
          <w:trHeight w:val="10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6839" w:rsidRPr="00BB1BBA" w:rsidRDefault="00AB6839" w:rsidP="00AB68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1BBA">
              <w:rPr>
                <w:rFonts w:ascii="Arial" w:hAnsi="Arial" w:cs="Arial"/>
                <w:b/>
                <w:sz w:val="14"/>
                <w:szCs w:val="14"/>
              </w:rPr>
              <w:t>READING</w:t>
            </w:r>
          </w:p>
        </w:tc>
      </w:tr>
      <w:tr w:rsidR="00AB6839" w:rsidRPr="002F7840" w:rsidTr="000C73D4">
        <w:trPr>
          <w:trHeight w:val="19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1A4332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835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39" w:rsidRPr="00BB1BBA" w:rsidRDefault="00AB6839" w:rsidP="00AB6839">
            <w:pPr>
              <w:rPr>
                <w:rFonts w:ascii="Arial" w:hAnsi="Arial" w:cs="Arial"/>
                <w:sz w:val="14"/>
                <w:szCs w:val="14"/>
              </w:rPr>
            </w:pPr>
            <w:r w:rsidRPr="00BB1BBA">
              <w:rPr>
                <w:rFonts w:ascii="Arial" w:hAnsi="Arial" w:cs="Arial"/>
                <w:sz w:val="14"/>
                <w:szCs w:val="14"/>
              </w:rPr>
              <w:t>READING **</w:t>
            </w:r>
          </w:p>
        </w:tc>
      </w:tr>
    </w:tbl>
    <w:p w:rsidR="00C165DC" w:rsidRDefault="00C165DC">
      <w:pPr>
        <w:rPr>
          <w:rFonts w:ascii="Arial" w:hAnsi="Arial" w:cs="Arial"/>
          <w:sz w:val="18"/>
          <w:szCs w:val="18"/>
        </w:rPr>
      </w:pPr>
    </w:p>
    <w:p w:rsidR="00D41CCC" w:rsidRPr="00D41CCC" w:rsidRDefault="00D41CCC" w:rsidP="00A36B41">
      <w:pPr>
        <w:rPr>
          <w:rFonts w:ascii="Arial" w:hAnsi="Arial" w:cs="Arial"/>
          <w:b/>
          <w:sz w:val="20"/>
          <w:szCs w:val="20"/>
        </w:rPr>
      </w:pPr>
    </w:p>
    <w:p w:rsidR="00623CDA" w:rsidRDefault="00623CDA" w:rsidP="00623CDA">
      <w:pPr>
        <w:rPr>
          <w:rFonts w:ascii="Arial" w:hAnsi="Arial" w:cs="Arial"/>
          <w:sz w:val="20"/>
          <w:szCs w:val="20"/>
        </w:rPr>
      </w:pPr>
      <w:r w:rsidRPr="00D41CCC">
        <w:rPr>
          <w:rFonts w:ascii="Arial" w:hAnsi="Arial" w:cs="Arial"/>
          <w:b/>
          <w:sz w:val="20"/>
          <w:szCs w:val="20"/>
        </w:rPr>
        <w:t>A reading course may be required based on FSA scores</w:t>
      </w:r>
      <w:r w:rsidR="00BB1BBA">
        <w:rPr>
          <w:rFonts w:ascii="Arial" w:hAnsi="Arial" w:cs="Arial"/>
          <w:sz w:val="20"/>
          <w:szCs w:val="20"/>
        </w:rPr>
        <w:t>**</w:t>
      </w:r>
    </w:p>
    <w:p w:rsidR="00BB1BBA" w:rsidRDefault="00BB1BBA" w:rsidP="00623CDA">
      <w:pPr>
        <w:rPr>
          <w:rFonts w:ascii="Arial" w:hAnsi="Arial" w:cs="Arial"/>
          <w:sz w:val="20"/>
          <w:szCs w:val="20"/>
        </w:rPr>
      </w:pPr>
    </w:p>
    <w:p w:rsidR="00BB1BBA" w:rsidRDefault="00BB1BBA" w:rsidP="00BB1BBA">
      <w:pPr>
        <w:rPr>
          <w:rFonts w:ascii="Arial" w:hAnsi="Arial" w:cs="Arial"/>
          <w:b/>
          <w:sz w:val="20"/>
          <w:szCs w:val="20"/>
        </w:rPr>
      </w:pPr>
      <w:proofErr w:type="spellStart"/>
      <w:r w:rsidRPr="00D41CCC">
        <w:rPr>
          <w:rFonts w:ascii="Arial" w:hAnsi="Arial" w:cs="Arial"/>
          <w:b/>
          <w:sz w:val="20"/>
          <w:szCs w:val="20"/>
        </w:rPr>
        <w:t>Alg</w:t>
      </w:r>
      <w:proofErr w:type="spellEnd"/>
      <w:r w:rsidRPr="00D41CCC">
        <w:rPr>
          <w:rFonts w:ascii="Arial" w:hAnsi="Arial" w:cs="Arial"/>
          <w:b/>
          <w:sz w:val="20"/>
          <w:szCs w:val="20"/>
        </w:rPr>
        <w:t xml:space="preserve"> I A&amp;B may be required based on FSA scores*</w:t>
      </w:r>
    </w:p>
    <w:p w:rsidR="00BB1BBA" w:rsidRPr="00D41CCC" w:rsidRDefault="00BB1BBA" w:rsidP="00623CDA">
      <w:pPr>
        <w:rPr>
          <w:rFonts w:ascii="Arial" w:hAnsi="Arial" w:cs="Arial"/>
          <w:sz w:val="20"/>
          <w:szCs w:val="20"/>
        </w:rPr>
      </w:pPr>
    </w:p>
    <w:p w:rsidR="00623CDA" w:rsidRDefault="00623CDA" w:rsidP="00A36B41">
      <w:pPr>
        <w:rPr>
          <w:rFonts w:ascii="Arial" w:hAnsi="Arial" w:cs="Arial"/>
          <w:b/>
          <w:sz w:val="16"/>
          <w:szCs w:val="16"/>
        </w:rPr>
      </w:pPr>
    </w:p>
    <w:p w:rsidR="00A36B41" w:rsidRPr="001B3825" w:rsidRDefault="00A36B41" w:rsidP="00A36B41">
      <w:pPr>
        <w:rPr>
          <w:rFonts w:ascii="Arial" w:hAnsi="Arial" w:cs="Arial"/>
          <w:b/>
          <w:sz w:val="16"/>
          <w:szCs w:val="16"/>
        </w:rPr>
      </w:pPr>
    </w:p>
    <w:p w:rsidR="00E229E1" w:rsidRPr="00B852FF" w:rsidRDefault="00E229E1">
      <w:pPr>
        <w:rPr>
          <w:rFonts w:ascii="Arial" w:hAnsi="Arial" w:cs="Arial"/>
          <w:b/>
          <w:sz w:val="16"/>
          <w:szCs w:val="16"/>
        </w:rPr>
      </w:pPr>
    </w:p>
    <w:p w:rsidR="005D0F63" w:rsidRPr="00B852FF" w:rsidRDefault="005D0F63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2F7840" w:rsidRDefault="002F7840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DDLE SCHOOL ATTENDED:</w:t>
      </w:r>
    </w:p>
    <w:p w:rsidR="002F7840" w:rsidRDefault="002F7840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2F7840" w:rsidRDefault="002F7840" w:rsidP="00BF6C78">
      <w:pPr>
        <w:pBdr>
          <w:bottom w:val="single" w:sz="12" w:space="1" w:color="auto"/>
        </w:pBd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2F7840" w:rsidRDefault="002F7840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007A1C" w:rsidRDefault="00007A1C" w:rsidP="00007A1C">
      <w:pPr>
        <w:tabs>
          <w:tab w:val="left" w:pos="2340"/>
        </w:tabs>
        <w:rPr>
          <w:rFonts w:ascii="Arial" w:hAnsi="Arial" w:cs="Arial"/>
          <w:b/>
          <w:sz w:val="16"/>
          <w:szCs w:val="16"/>
        </w:rPr>
      </w:pPr>
    </w:p>
    <w:p w:rsidR="00007A1C" w:rsidRDefault="00007A1C" w:rsidP="00007A1C">
      <w:pPr>
        <w:tabs>
          <w:tab w:val="left" w:pos="23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IRCLE ONE OF THE THREE HIGH SCHOOL PATHWAYS:</w:t>
      </w:r>
    </w:p>
    <w:p w:rsidR="00007A1C" w:rsidRDefault="00007A1C" w:rsidP="00007A1C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007A1C" w:rsidRDefault="00007A1C" w:rsidP="00007A1C">
      <w:pPr>
        <w:tabs>
          <w:tab w:val="left" w:pos="23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nellas Advanced Scholar (Advanced Scholar Pathway)</w:t>
      </w:r>
    </w:p>
    <w:p w:rsidR="00007A1C" w:rsidRDefault="00007A1C" w:rsidP="00007A1C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007A1C" w:rsidRDefault="00007A1C" w:rsidP="00007A1C">
      <w:pPr>
        <w:tabs>
          <w:tab w:val="left" w:pos="23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olar (College Pathway)</w:t>
      </w:r>
    </w:p>
    <w:p w:rsidR="00007A1C" w:rsidRDefault="00007A1C" w:rsidP="00007A1C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007A1C" w:rsidRDefault="00007A1C" w:rsidP="00007A1C">
      <w:pPr>
        <w:tabs>
          <w:tab w:val="left" w:pos="23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rit (Pinellas Technical/College Pathway)</w:t>
      </w:r>
    </w:p>
    <w:p w:rsidR="00007A1C" w:rsidRDefault="00007A1C" w:rsidP="00007A1C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007A1C" w:rsidRDefault="00007A1C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2F7840" w:rsidRDefault="002F7840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FD1734" w:rsidRDefault="00167558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TERNATE</w:t>
      </w:r>
      <w:r w:rsidR="005D0F63" w:rsidRPr="00B852FF">
        <w:rPr>
          <w:rFonts w:ascii="Arial" w:hAnsi="Arial" w:cs="Arial"/>
          <w:sz w:val="16"/>
          <w:szCs w:val="16"/>
        </w:rPr>
        <w:t xml:space="preserve"> COURSES</w:t>
      </w:r>
      <w:r w:rsidR="007E6565">
        <w:rPr>
          <w:rFonts w:ascii="Arial" w:hAnsi="Arial" w:cs="Arial"/>
          <w:sz w:val="16"/>
          <w:szCs w:val="16"/>
        </w:rPr>
        <w:t>:</w:t>
      </w:r>
    </w:p>
    <w:p w:rsidR="007E6565" w:rsidRPr="00B852FF" w:rsidRDefault="007E6565" w:rsidP="00BF6C78">
      <w:pPr>
        <w:tabs>
          <w:tab w:val="left" w:pos="2340"/>
        </w:tabs>
        <w:rPr>
          <w:rFonts w:ascii="Arial" w:hAnsi="Arial" w:cs="Arial"/>
          <w:sz w:val="16"/>
          <w:szCs w:val="16"/>
        </w:rPr>
      </w:pPr>
    </w:p>
    <w:p w:rsidR="00FD1734" w:rsidRPr="00B852FF" w:rsidRDefault="002A3FB4">
      <w:pPr>
        <w:rPr>
          <w:rFonts w:ascii="Arial" w:hAnsi="Arial" w:cs="Arial"/>
          <w:sz w:val="16"/>
          <w:szCs w:val="16"/>
        </w:rPr>
      </w:pPr>
      <w:r w:rsidRPr="00B852FF">
        <w:rPr>
          <w:rFonts w:ascii="Arial" w:hAnsi="Arial" w:cs="Arial"/>
          <w:sz w:val="16"/>
          <w:szCs w:val="16"/>
        </w:rPr>
        <w:t>1.</w:t>
      </w:r>
    </w:p>
    <w:p w:rsidR="007E6565" w:rsidRDefault="007E656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FD1734" w:rsidRPr="00B852FF" w:rsidRDefault="002A3FB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B852FF">
        <w:rPr>
          <w:rFonts w:ascii="Arial" w:hAnsi="Arial" w:cs="Arial"/>
          <w:sz w:val="16"/>
          <w:szCs w:val="16"/>
        </w:rPr>
        <w:t>2.</w:t>
      </w:r>
    </w:p>
    <w:p w:rsidR="007E6565" w:rsidRDefault="007E6565" w:rsidP="007E6565">
      <w:pPr>
        <w:pBdr>
          <w:bottom w:val="single" w:sz="12" w:space="1" w:color="auto"/>
          <w:between w:val="single" w:sz="12" w:space="1" w:color="auto"/>
        </w:pBdr>
        <w:spacing w:before="100" w:before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</w:p>
    <w:p w:rsidR="00BF5017" w:rsidRPr="00B852FF" w:rsidRDefault="00BF5017" w:rsidP="007E6565">
      <w:pPr>
        <w:pBdr>
          <w:bottom w:val="single" w:sz="12" w:space="1" w:color="auto"/>
          <w:between w:val="single" w:sz="12" w:space="1" w:color="auto"/>
        </w:pBdr>
        <w:spacing w:before="100" w:before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</w:p>
    <w:p w:rsidR="002A3FB4" w:rsidRPr="00B852FF" w:rsidRDefault="002A3FB4">
      <w:pPr>
        <w:rPr>
          <w:rFonts w:ascii="Arial" w:hAnsi="Arial" w:cs="Arial"/>
          <w:sz w:val="16"/>
          <w:szCs w:val="16"/>
        </w:rPr>
      </w:pPr>
    </w:p>
    <w:p w:rsidR="006F6076" w:rsidRPr="00B852FF" w:rsidRDefault="006F6076">
      <w:pPr>
        <w:rPr>
          <w:rFonts w:ascii="Arial" w:hAnsi="Arial" w:cs="Arial"/>
          <w:sz w:val="16"/>
          <w:szCs w:val="16"/>
        </w:rPr>
      </w:pPr>
    </w:p>
    <w:p w:rsidR="006F6076" w:rsidRPr="00B852FF" w:rsidRDefault="006F6076">
      <w:pPr>
        <w:rPr>
          <w:rFonts w:ascii="Arial" w:hAnsi="Arial" w:cs="Arial"/>
          <w:sz w:val="16"/>
          <w:szCs w:val="16"/>
        </w:rPr>
      </w:pPr>
    </w:p>
    <w:p w:rsidR="002A3FB4" w:rsidRDefault="002A3FB4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B852FF">
        <w:rPr>
          <w:rFonts w:ascii="Arial" w:hAnsi="Arial" w:cs="Arial"/>
          <w:sz w:val="16"/>
          <w:szCs w:val="16"/>
        </w:rPr>
        <w:t>STUDENT SIGNATURE:</w:t>
      </w:r>
    </w:p>
    <w:p w:rsidR="007E6565" w:rsidRDefault="007E6565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7E6565" w:rsidRPr="00B852FF" w:rsidRDefault="007E6565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7E6565" w:rsidRDefault="007E6565">
      <w:pPr>
        <w:rPr>
          <w:rFonts w:ascii="Arial" w:hAnsi="Arial" w:cs="Arial"/>
        </w:rPr>
      </w:pPr>
    </w:p>
    <w:p w:rsidR="000C73D4" w:rsidRDefault="000C73D4">
      <w:pPr>
        <w:rPr>
          <w:rFonts w:ascii="Arial" w:hAnsi="Arial" w:cs="Arial"/>
        </w:rPr>
      </w:pPr>
    </w:p>
    <w:p w:rsidR="000C73D4" w:rsidRPr="000C73D4" w:rsidRDefault="000C73D4" w:rsidP="000C73D4">
      <w:pPr>
        <w:rPr>
          <w:rFonts w:ascii="Arial" w:hAnsi="Arial" w:cs="Arial"/>
        </w:rPr>
      </w:pPr>
      <w:r>
        <w:rPr>
          <w:rFonts w:ascii="Arial" w:hAnsi="Arial" w:cs="Arial"/>
        </w:rPr>
        <w:t>*=SEMESTER</w:t>
      </w:r>
    </w:p>
    <w:sectPr w:rsidR="000C73D4" w:rsidRPr="000C73D4" w:rsidSect="00DD71C3">
      <w:headerReference w:type="default" r:id="rId9"/>
      <w:pgSz w:w="12240" w:h="15840"/>
      <w:pgMar w:top="720" w:right="720" w:bottom="720" w:left="720" w:header="432" w:footer="432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0D" w:rsidRDefault="00F3480D">
      <w:r>
        <w:separator/>
      </w:r>
    </w:p>
  </w:endnote>
  <w:endnote w:type="continuationSeparator" w:id="0">
    <w:p w:rsidR="00F3480D" w:rsidRDefault="00F3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0D" w:rsidRDefault="00F3480D">
      <w:r>
        <w:separator/>
      </w:r>
    </w:p>
  </w:footnote>
  <w:footnote w:type="continuationSeparator" w:id="0">
    <w:p w:rsidR="00F3480D" w:rsidRDefault="00F3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19"/>
      <w:gridCol w:w="6281"/>
    </w:tblGrid>
    <w:tr w:rsidR="00B25E84" w:rsidTr="00CE01D6">
      <w:sdt>
        <w:sdtPr>
          <w:rPr>
            <w:color w:val="FFFFFF" w:themeColor="background1"/>
          </w:rPr>
          <w:alias w:val="Date"/>
          <w:id w:val="77625188"/>
          <w:placeholder>
            <w:docPart w:val="55545EB5C8AB4C37921F8010427DD7C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9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25E84" w:rsidRDefault="00C97B0F" w:rsidP="00BF5017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</w:t>
              </w:r>
              <w:r w:rsidR="00B25E84">
                <w:rPr>
                  <w:color w:val="FFFFFF" w:themeColor="background1"/>
                </w:rPr>
                <w:t>9th GRADE TRADITIONAL</w:t>
              </w:r>
              <w:r w:rsidR="00CE01D6">
                <w:rPr>
                  <w:color w:val="FFFFFF" w:themeColor="background1"/>
                </w:rPr>
                <w:t xml:space="preserve"> Program </w:t>
              </w:r>
              <w:r w:rsidR="00BF5017">
                <w:rPr>
                  <w:color w:val="FFFFFF" w:themeColor="background1"/>
                </w:rPr>
                <w:t xml:space="preserve">Course Registration </w:t>
              </w:r>
              <w:proofErr w:type="gramStart"/>
              <w:r w:rsidR="00BF5017">
                <w:rPr>
                  <w:color w:val="FFFFFF" w:themeColor="background1"/>
                </w:rPr>
                <w:t>Form</w:t>
              </w:r>
              <w:r w:rsidR="00167558">
                <w:rPr>
                  <w:color w:val="FFFFFF" w:themeColor="background1"/>
                </w:rPr>
                <w:t xml:space="preserve">  2019</w:t>
              </w:r>
              <w:proofErr w:type="gramEnd"/>
              <w:r w:rsidR="00167558">
                <w:rPr>
                  <w:color w:val="FFFFFF" w:themeColor="background1"/>
                </w:rPr>
                <w:t>-20</w:t>
              </w:r>
              <w:r w:rsidR="00B5388D">
                <w:rPr>
                  <w:color w:val="FFFFFF" w:themeColor="background1"/>
                </w:rPr>
                <w:t>20</w:t>
              </w:r>
            </w:p>
          </w:tc>
        </w:sdtContent>
      </w:sdt>
      <w:tc>
        <w:tcPr>
          <w:tcW w:w="2908" w:type="pct"/>
          <w:tcBorders>
            <w:bottom w:val="single" w:sz="4" w:space="0" w:color="auto"/>
          </w:tcBorders>
          <w:vAlign w:val="bottom"/>
        </w:tcPr>
        <w:p w:rsidR="00B25E84" w:rsidRDefault="00B25E84">
          <w:pPr>
            <w:pStyle w:val="Header"/>
            <w:rPr>
              <w:color w:val="76923C" w:themeColor="accent3" w:themeShade="BF"/>
            </w:rPr>
          </w:pPr>
        </w:p>
      </w:tc>
    </w:tr>
  </w:tbl>
  <w:p w:rsidR="007E6565" w:rsidRDefault="007E6565" w:rsidP="00835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72A45"/>
    <w:multiLevelType w:val="hybridMultilevel"/>
    <w:tmpl w:val="A5088D5E"/>
    <w:lvl w:ilvl="0" w:tplc="A5BC9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A6"/>
    <w:rsid w:val="00000F7B"/>
    <w:rsid w:val="00005701"/>
    <w:rsid w:val="00007A1C"/>
    <w:rsid w:val="00023259"/>
    <w:rsid w:val="000232EA"/>
    <w:rsid w:val="00025CF5"/>
    <w:rsid w:val="00027DD4"/>
    <w:rsid w:val="00032C12"/>
    <w:rsid w:val="00033A0F"/>
    <w:rsid w:val="00033EDE"/>
    <w:rsid w:val="00036C50"/>
    <w:rsid w:val="00040F53"/>
    <w:rsid w:val="00042B0F"/>
    <w:rsid w:val="000461DB"/>
    <w:rsid w:val="0004759C"/>
    <w:rsid w:val="0005123A"/>
    <w:rsid w:val="000524AE"/>
    <w:rsid w:val="0006177E"/>
    <w:rsid w:val="000638BF"/>
    <w:rsid w:val="00066CE1"/>
    <w:rsid w:val="000829DB"/>
    <w:rsid w:val="00086576"/>
    <w:rsid w:val="000928F7"/>
    <w:rsid w:val="000949E2"/>
    <w:rsid w:val="000B0402"/>
    <w:rsid w:val="000B0FA6"/>
    <w:rsid w:val="000B16DF"/>
    <w:rsid w:val="000B3304"/>
    <w:rsid w:val="000B502F"/>
    <w:rsid w:val="000B5A52"/>
    <w:rsid w:val="000C08F8"/>
    <w:rsid w:val="000C28F0"/>
    <w:rsid w:val="000C73D4"/>
    <w:rsid w:val="000D1DD0"/>
    <w:rsid w:val="000D40AE"/>
    <w:rsid w:val="000E0971"/>
    <w:rsid w:val="000E272B"/>
    <w:rsid w:val="000F03E6"/>
    <w:rsid w:val="000F08A7"/>
    <w:rsid w:val="000F13D1"/>
    <w:rsid w:val="000F2EC5"/>
    <w:rsid w:val="000F5DE3"/>
    <w:rsid w:val="000F7EF8"/>
    <w:rsid w:val="00102539"/>
    <w:rsid w:val="00102610"/>
    <w:rsid w:val="00103BA8"/>
    <w:rsid w:val="0010696F"/>
    <w:rsid w:val="00106F15"/>
    <w:rsid w:val="00112630"/>
    <w:rsid w:val="0011376A"/>
    <w:rsid w:val="00126621"/>
    <w:rsid w:val="00126F65"/>
    <w:rsid w:val="00134AD0"/>
    <w:rsid w:val="00143FA4"/>
    <w:rsid w:val="0014631F"/>
    <w:rsid w:val="00146461"/>
    <w:rsid w:val="001512CD"/>
    <w:rsid w:val="001514EC"/>
    <w:rsid w:val="00154878"/>
    <w:rsid w:val="00154D89"/>
    <w:rsid w:val="0016236D"/>
    <w:rsid w:val="0016301E"/>
    <w:rsid w:val="00166B90"/>
    <w:rsid w:val="00167558"/>
    <w:rsid w:val="001720FF"/>
    <w:rsid w:val="001734C8"/>
    <w:rsid w:val="001830DC"/>
    <w:rsid w:val="00183D34"/>
    <w:rsid w:val="00185358"/>
    <w:rsid w:val="00191537"/>
    <w:rsid w:val="001926C9"/>
    <w:rsid w:val="00194160"/>
    <w:rsid w:val="00194167"/>
    <w:rsid w:val="0019767A"/>
    <w:rsid w:val="001A0AAA"/>
    <w:rsid w:val="001A4332"/>
    <w:rsid w:val="001B00B0"/>
    <w:rsid w:val="001B0823"/>
    <w:rsid w:val="001B34DB"/>
    <w:rsid w:val="001B5D89"/>
    <w:rsid w:val="001C0CB3"/>
    <w:rsid w:val="001C3D38"/>
    <w:rsid w:val="001C6681"/>
    <w:rsid w:val="001D14F6"/>
    <w:rsid w:val="001E1032"/>
    <w:rsid w:val="001E3108"/>
    <w:rsid w:val="001E3D01"/>
    <w:rsid w:val="00201B0E"/>
    <w:rsid w:val="002056B2"/>
    <w:rsid w:val="002239CE"/>
    <w:rsid w:val="0022494D"/>
    <w:rsid w:val="00224A4E"/>
    <w:rsid w:val="00241186"/>
    <w:rsid w:val="002417A1"/>
    <w:rsid w:val="00244150"/>
    <w:rsid w:val="00260302"/>
    <w:rsid w:val="002608D1"/>
    <w:rsid w:val="0026533F"/>
    <w:rsid w:val="002654D9"/>
    <w:rsid w:val="00265580"/>
    <w:rsid w:val="002727E6"/>
    <w:rsid w:val="0027761D"/>
    <w:rsid w:val="00285F8F"/>
    <w:rsid w:val="00290C9B"/>
    <w:rsid w:val="00292A10"/>
    <w:rsid w:val="002A37D8"/>
    <w:rsid w:val="002A3FB4"/>
    <w:rsid w:val="002B0B5A"/>
    <w:rsid w:val="002B1054"/>
    <w:rsid w:val="002B13B0"/>
    <w:rsid w:val="002B1619"/>
    <w:rsid w:val="002B49C7"/>
    <w:rsid w:val="002C229E"/>
    <w:rsid w:val="002C590C"/>
    <w:rsid w:val="002D0D59"/>
    <w:rsid w:val="002D77AE"/>
    <w:rsid w:val="002F5082"/>
    <w:rsid w:val="002F7840"/>
    <w:rsid w:val="002F7CA8"/>
    <w:rsid w:val="00303B2C"/>
    <w:rsid w:val="003049C6"/>
    <w:rsid w:val="00312894"/>
    <w:rsid w:val="003175D8"/>
    <w:rsid w:val="003218F6"/>
    <w:rsid w:val="00321EBE"/>
    <w:rsid w:val="003223D7"/>
    <w:rsid w:val="0032431D"/>
    <w:rsid w:val="00325713"/>
    <w:rsid w:val="00327392"/>
    <w:rsid w:val="0032743B"/>
    <w:rsid w:val="003275E4"/>
    <w:rsid w:val="00332E03"/>
    <w:rsid w:val="003343DD"/>
    <w:rsid w:val="003449E7"/>
    <w:rsid w:val="00350686"/>
    <w:rsid w:val="00352760"/>
    <w:rsid w:val="00352CC2"/>
    <w:rsid w:val="00355457"/>
    <w:rsid w:val="00355D3D"/>
    <w:rsid w:val="0036143B"/>
    <w:rsid w:val="00361EE0"/>
    <w:rsid w:val="0036384A"/>
    <w:rsid w:val="0037040D"/>
    <w:rsid w:val="0037697D"/>
    <w:rsid w:val="00380147"/>
    <w:rsid w:val="00384DAC"/>
    <w:rsid w:val="00385691"/>
    <w:rsid w:val="00387F71"/>
    <w:rsid w:val="00391DF7"/>
    <w:rsid w:val="003A0519"/>
    <w:rsid w:val="003A0C86"/>
    <w:rsid w:val="003A18DA"/>
    <w:rsid w:val="003A1FE8"/>
    <w:rsid w:val="003A6985"/>
    <w:rsid w:val="003B0A8A"/>
    <w:rsid w:val="003D1C5A"/>
    <w:rsid w:val="003D4370"/>
    <w:rsid w:val="003D4757"/>
    <w:rsid w:val="003D66B7"/>
    <w:rsid w:val="003E0619"/>
    <w:rsid w:val="003E061E"/>
    <w:rsid w:val="003E6CF7"/>
    <w:rsid w:val="003F58AB"/>
    <w:rsid w:val="003F6390"/>
    <w:rsid w:val="003F7360"/>
    <w:rsid w:val="00401444"/>
    <w:rsid w:val="004074E4"/>
    <w:rsid w:val="00412454"/>
    <w:rsid w:val="004127BC"/>
    <w:rsid w:val="00412A52"/>
    <w:rsid w:val="00416750"/>
    <w:rsid w:val="00416987"/>
    <w:rsid w:val="00420788"/>
    <w:rsid w:val="00422A0D"/>
    <w:rsid w:val="00422FA5"/>
    <w:rsid w:val="00425D6C"/>
    <w:rsid w:val="004274B4"/>
    <w:rsid w:val="00431FC7"/>
    <w:rsid w:val="00432287"/>
    <w:rsid w:val="00433C7C"/>
    <w:rsid w:val="00436AE6"/>
    <w:rsid w:val="00441793"/>
    <w:rsid w:val="004419BC"/>
    <w:rsid w:val="00441DAF"/>
    <w:rsid w:val="00445804"/>
    <w:rsid w:val="00456AD8"/>
    <w:rsid w:val="00456C44"/>
    <w:rsid w:val="00460278"/>
    <w:rsid w:val="00460A1B"/>
    <w:rsid w:val="00462A32"/>
    <w:rsid w:val="00463086"/>
    <w:rsid w:val="004675A4"/>
    <w:rsid w:val="00471DA9"/>
    <w:rsid w:val="00477CC3"/>
    <w:rsid w:val="0048248E"/>
    <w:rsid w:val="00484C65"/>
    <w:rsid w:val="004852B9"/>
    <w:rsid w:val="004A3325"/>
    <w:rsid w:val="004A49B7"/>
    <w:rsid w:val="004B27C8"/>
    <w:rsid w:val="004C5364"/>
    <w:rsid w:val="004D06B4"/>
    <w:rsid w:val="004D0E5D"/>
    <w:rsid w:val="004E4F23"/>
    <w:rsid w:val="004F2C92"/>
    <w:rsid w:val="005070B9"/>
    <w:rsid w:val="00513F3B"/>
    <w:rsid w:val="00514758"/>
    <w:rsid w:val="00516030"/>
    <w:rsid w:val="00516416"/>
    <w:rsid w:val="00517522"/>
    <w:rsid w:val="005230E6"/>
    <w:rsid w:val="00525F52"/>
    <w:rsid w:val="00533C30"/>
    <w:rsid w:val="00534AEB"/>
    <w:rsid w:val="00535AE8"/>
    <w:rsid w:val="005371DF"/>
    <w:rsid w:val="0054140F"/>
    <w:rsid w:val="00543FE7"/>
    <w:rsid w:val="005465A6"/>
    <w:rsid w:val="00554E05"/>
    <w:rsid w:val="00557196"/>
    <w:rsid w:val="00557383"/>
    <w:rsid w:val="005573E1"/>
    <w:rsid w:val="0056099C"/>
    <w:rsid w:val="0056462A"/>
    <w:rsid w:val="00584A11"/>
    <w:rsid w:val="00591DB9"/>
    <w:rsid w:val="00592D0F"/>
    <w:rsid w:val="005953DD"/>
    <w:rsid w:val="00597FB7"/>
    <w:rsid w:val="005A12DD"/>
    <w:rsid w:val="005B08FF"/>
    <w:rsid w:val="005B6B98"/>
    <w:rsid w:val="005B7DAD"/>
    <w:rsid w:val="005C0467"/>
    <w:rsid w:val="005C1B29"/>
    <w:rsid w:val="005C1CED"/>
    <w:rsid w:val="005C7985"/>
    <w:rsid w:val="005D0F63"/>
    <w:rsid w:val="005D28CA"/>
    <w:rsid w:val="005E47CA"/>
    <w:rsid w:val="005E603E"/>
    <w:rsid w:val="00600609"/>
    <w:rsid w:val="00604313"/>
    <w:rsid w:val="006101B9"/>
    <w:rsid w:val="00610DAB"/>
    <w:rsid w:val="00612962"/>
    <w:rsid w:val="00620261"/>
    <w:rsid w:val="006203F1"/>
    <w:rsid w:val="006206A1"/>
    <w:rsid w:val="0062188E"/>
    <w:rsid w:val="006228EC"/>
    <w:rsid w:val="00623CDA"/>
    <w:rsid w:val="00623FFD"/>
    <w:rsid w:val="0062591F"/>
    <w:rsid w:val="006427A0"/>
    <w:rsid w:val="00643F9E"/>
    <w:rsid w:val="006527DE"/>
    <w:rsid w:val="00653BE3"/>
    <w:rsid w:val="00660C90"/>
    <w:rsid w:val="00661BF4"/>
    <w:rsid w:val="00675286"/>
    <w:rsid w:val="00677CCE"/>
    <w:rsid w:val="0068400B"/>
    <w:rsid w:val="00694F3C"/>
    <w:rsid w:val="006A4DE8"/>
    <w:rsid w:val="006B0979"/>
    <w:rsid w:val="006B1C2B"/>
    <w:rsid w:val="006B3631"/>
    <w:rsid w:val="006C6007"/>
    <w:rsid w:val="006C7187"/>
    <w:rsid w:val="006D0733"/>
    <w:rsid w:val="006D0919"/>
    <w:rsid w:val="006D2239"/>
    <w:rsid w:val="006D31B3"/>
    <w:rsid w:val="006F390C"/>
    <w:rsid w:val="006F6076"/>
    <w:rsid w:val="006F60AD"/>
    <w:rsid w:val="0070261E"/>
    <w:rsid w:val="00702EC5"/>
    <w:rsid w:val="00711A71"/>
    <w:rsid w:val="00721B60"/>
    <w:rsid w:val="00727C95"/>
    <w:rsid w:val="00735EAE"/>
    <w:rsid w:val="00736AA0"/>
    <w:rsid w:val="00737B61"/>
    <w:rsid w:val="00741974"/>
    <w:rsid w:val="0074624D"/>
    <w:rsid w:val="007523ED"/>
    <w:rsid w:val="00756ABF"/>
    <w:rsid w:val="00762DDD"/>
    <w:rsid w:val="0076383E"/>
    <w:rsid w:val="007659AE"/>
    <w:rsid w:val="00767277"/>
    <w:rsid w:val="00770587"/>
    <w:rsid w:val="007729E5"/>
    <w:rsid w:val="0077482D"/>
    <w:rsid w:val="007750F2"/>
    <w:rsid w:val="00775DB7"/>
    <w:rsid w:val="00777FEF"/>
    <w:rsid w:val="00781F28"/>
    <w:rsid w:val="007829B3"/>
    <w:rsid w:val="00784750"/>
    <w:rsid w:val="00790126"/>
    <w:rsid w:val="00790BE8"/>
    <w:rsid w:val="007919FB"/>
    <w:rsid w:val="00796956"/>
    <w:rsid w:val="007A12B5"/>
    <w:rsid w:val="007A3507"/>
    <w:rsid w:val="007A55F7"/>
    <w:rsid w:val="007B18B3"/>
    <w:rsid w:val="007B37AD"/>
    <w:rsid w:val="007B7AD5"/>
    <w:rsid w:val="007C03AD"/>
    <w:rsid w:val="007C0C1C"/>
    <w:rsid w:val="007C4466"/>
    <w:rsid w:val="007C4768"/>
    <w:rsid w:val="007C4A5D"/>
    <w:rsid w:val="007C54EC"/>
    <w:rsid w:val="007D4747"/>
    <w:rsid w:val="007D5E3E"/>
    <w:rsid w:val="007E14EE"/>
    <w:rsid w:val="007E163F"/>
    <w:rsid w:val="007E6565"/>
    <w:rsid w:val="007F3DDC"/>
    <w:rsid w:val="007F4380"/>
    <w:rsid w:val="007F6CCF"/>
    <w:rsid w:val="008039F3"/>
    <w:rsid w:val="008053E5"/>
    <w:rsid w:val="0081739B"/>
    <w:rsid w:val="00817F9E"/>
    <w:rsid w:val="00822475"/>
    <w:rsid w:val="00823272"/>
    <w:rsid w:val="008316D6"/>
    <w:rsid w:val="008331FB"/>
    <w:rsid w:val="00834314"/>
    <w:rsid w:val="00834B4E"/>
    <w:rsid w:val="008355A5"/>
    <w:rsid w:val="00835C38"/>
    <w:rsid w:val="00837530"/>
    <w:rsid w:val="00837F87"/>
    <w:rsid w:val="008413E2"/>
    <w:rsid w:val="00842603"/>
    <w:rsid w:val="008446DB"/>
    <w:rsid w:val="00844E28"/>
    <w:rsid w:val="008464F1"/>
    <w:rsid w:val="00847ED0"/>
    <w:rsid w:val="00852A67"/>
    <w:rsid w:val="00853408"/>
    <w:rsid w:val="00856283"/>
    <w:rsid w:val="00856E53"/>
    <w:rsid w:val="0086476A"/>
    <w:rsid w:val="00866487"/>
    <w:rsid w:val="00873B85"/>
    <w:rsid w:val="008779BC"/>
    <w:rsid w:val="00877B31"/>
    <w:rsid w:val="008811AC"/>
    <w:rsid w:val="008849DC"/>
    <w:rsid w:val="00890A07"/>
    <w:rsid w:val="00890EC5"/>
    <w:rsid w:val="00890FD7"/>
    <w:rsid w:val="008952EA"/>
    <w:rsid w:val="008A201D"/>
    <w:rsid w:val="008A3F58"/>
    <w:rsid w:val="008A55CA"/>
    <w:rsid w:val="008B29BA"/>
    <w:rsid w:val="008B42B8"/>
    <w:rsid w:val="008B74DB"/>
    <w:rsid w:val="008C4481"/>
    <w:rsid w:val="008C4D62"/>
    <w:rsid w:val="008C53B2"/>
    <w:rsid w:val="008D016F"/>
    <w:rsid w:val="008D14F6"/>
    <w:rsid w:val="008D4CC6"/>
    <w:rsid w:val="008D536C"/>
    <w:rsid w:val="008D67D4"/>
    <w:rsid w:val="008E385D"/>
    <w:rsid w:val="008F3046"/>
    <w:rsid w:val="008F6E33"/>
    <w:rsid w:val="008F6F17"/>
    <w:rsid w:val="009013EE"/>
    <w:rsid w:val="00903942"/>
    <w:rsid w:val="0091069A"/>
    <w:rsid w:val="009128ED"/>
    <w:rsid w:val="0091719C"/>
    <w:rsid w:val="00924C1B"/>
    <w:rsid w:val="009313F5"/>
    <w:rsid w:val="0093431D"/>
    <w:rsid w:val="00934541"/>
    <w:rsid w:val="0094461F"/>
    <w:rsid w:val="00954572"/>
    <w:rsid w:val="00955EA3"/>
    <w:rsid w:val="00960A79"/>
    <w:rsid w:val="009621FF"/>
    <w:rsid w:val="00962303"/>
    <w:rsid w:val="00965C50"/>
    <w:rsid w:val="00966BF9"/>
    <w:rsid w:val="00974521"/>
    <w:rsid w:val="0098118F"/>
    <w:rsid w:val="00982AC1"/>
    <w:rsid w:val="00985B3F"/>
    <w:rsid w:val="00991EC5"/>
    <w:rsid w:val="00993AD5"/>
    <w:rsid w:val="00995D4F"/>
    <w:rsid w:val="009967C2"/>
    <w:rsid w:val="009A3E20"/>
    <w:rsid w:val="009B4DAC"/>
    <w:rsid w:val="009B5DAC"/>
    <w:rsid w:val="009B679B"/>
    <w:rsid w:val="009C1E8A"/>
    <w:rsid w:val="009C28EF"/>
    <w:rsid w:val="009C2A7A"/>
    <w:rsid w:val="009C4194"/>
    <w:rsid w:val="009C68EC"/>
    <w:rsid w:val="009D4305"/>
    <w:rsid w:val="009D54FC"/>
    <w:rsid w:val="009D7333"/>
    <w:rsid w:val="009E2A7E"/>
    <w:rsid w:val="009E434A"/>
    <w:rsid w:val="009F022D"/>
    <w:rsid w:val="009F03C4"/>
    <w:rsid w:val="009F21A1"/>
    <w:rsid w:val="009F2B39"/>
    <w:rsid w:val="009F4F20"/>
    <w:rsid w:val="009F5643"/>
    <w:rsid w:val="00A02EFA"/>
    <w:rsid w:val="00A10052"/>
    <w:rsid w:val="00A14F29"/>
    <w:rsid w:val="00A2161F"/>
    <w:rsid w:val="00A31850"/>
    <w:rsid w:val="00A36B41"/>
    <w:rsid w:val="00A37F2B"/>
    <w:rsid w:val="00A42770"/>
    <w:rsid w:val="00A46437"/>
    <w:rsid w:val="00A46573"/>
    <w:rsid w:val="00A47CAB"/>
    <w:rsid w:val="00A50384"/>
    <w:rsid w:val="00A6186A"/>
    <w:rsid w:val="00A647CA"/>
    <w:rsid w:val="00A66101"/>
    <w:rsid w:val="00A66B86"/>
    <w:rsid w:val="00A6721B"/>
    <w:rsid w:val="00A7441E"/>
    <w:rsid w:val="00A81DA6"/>
    <w:rsid w:val="00A8366E"/>
    <w:rsid w:val="00A843E3"/>
    <w:rsid w:val="00A84937"/>
    <w:rsid w:val="00A86234"/>
    <w:rsid w:val="00A868D9"/>
    <w:rsid w:val="00A909E7"/>
    <w:rsid w:val="00AA20C7"/>
    <w:rsid w:val="00AA758E"/>
    <w:rsid w:val="00AA78E8"/>
    <w:rsid w:val="00AA798A"/>
    <w:rsid w:val="00AB069A"/>
    <w:rsid w:val="00AB5690"/>
    <w:rsid w:val="00AB66D9"/>
    <w:rsid w:val="00AB6839"/>
    <w:rsid w:val="00AB686A"/>
    <w:rsid w:val="00AB7BCC"/>
    <w:rsid w:val="00AC5716"/>
    <w:rsid w:val="00AC5EB1"/>
    <w:rsid w:val="00AD17DB"/>
    <w:rsid w:val="00AD3F43"/>
    <w:rsid w:val="00AD7C25"/>
    <w:rsid w:val="00AE198E"/>
    <w:rsid w:val="00AE39F0"/>
    <w:rsid w:val="00AE3B79"/>
    <w:rsid w:val="00AE5A76"/>
    <w:rsid w:val="00AF1160"/>
    <w:rsid w:val="00AF4F64"/>
    <w:rsid w:val="00AF67CC"/>
    <w:rsid w:val="00AF69D9"/>
    <w:rsid w:val="00B010B8"/>
    <w:rsid w:val="00B04E25"/>
    <w:rsid w:val="00B058A8"/>
    <w:rsid w:val="00B16E36"/>
    <w:rsid w:val="00B20554"/>
    <w:rsid w:val="00B20ECE"/>
    <w:rsid w:val="00B24E43"/>
    <w:rsid w:val="00B25E84"/>
    <w:rsid w:val="00B33DEE"/>
    <w:rsid w:val="00B36C59"/>
    <w:rsid w:val="00B42D4E"/>
    <w:rsid w:val="00B52AF8"/>
    <w:rsid w:val="00B5388D"/>
    <w:rsid w:val="00B53E5A"/>
    <w:rsid w:val="00B55CBC"/>
    <w:rsid w:val="00B561E5"/>
    <w:rsid w:val="00B60C3A"/>
    <w:rsid w:val="00B72AD5"/>
    <w:rsid w:val="00B7410D"/>
    <w:rsid w:val="00B75DF0"/>
    <w:rsid w:val="00B763D5"/>
    <w:rsid w:val="00B8017F"/>
    <w:rsid w:val="00B802DE"/>
    <w:rsid w:val="00B8178D"/>
    <w:rsid w:val="00B852FF"/>
    <w:rsid w:val="00B86DF1"/>
    <w:rsid w:val="00B90F1A"/>
    <w:rsid w:val="00B957A7"/>
    <w:rsid w:val="00B9771B"/>
    <w:rsid w:val="00BA35D0"/>
    <w:rsid w:val="00BB0F88"/>
    <w:rsid w:val="00BB1BBA"/>
    <w:rsid w:val="00BB29C3"/>
    <w:rsid w:val="00BB45E1"/>
    <w:rsid w:val="00BC0123"/>
    <w:rsid w:val="00BC5548"/>
    <w:rsid w:val="00BC6189"/>
    <w:rsid w:val="00BC7F03"/>
    <w:rsid w:val="00BD5E0E"/>
    <w:rsid w:val="00BD671B"/>
    <w:rsid w:val="00BD6B47"/>
    <w:rsid w:val="00BE1A9E"/>
    <w:rsid w:val="00BE4555"/>
    <w:rsid w:val="00BE5717"/>
    <w:rsid w:val="00BE6CE5"/>
    <w:rsid w:val="00BF4BB8"/>
    <w:rsid w:val="00BF4C4A"/>
    <w:rsid w:val="00BF5017"/>
    <w:rsid w:val="00BF657F"/>
    <w:rsid w:val="00BF6C78"/>
    <w:rsid w:val="00BF71DF"/>
    <w:rsid w:val="00C01057"/>
    <w:rsid w:val="00C0736D"/>
    <w:rsid w:val="00C07728"/>
    <w:rsid w:val="00C15C38"/>
    <w:rsid w:val="00C165DC"/>
    <w:rsid w:val="00C177BB"/>
    <w:rsid w:val="00C31D40"/>
    <w:rsid w:val="00C4377B"/>
    <w:rsid w:val="00C45C09"/>
    <w:rsid w:val="00C50D9E"/>
    <w:rsid w:val="00C52689"/>
    <w:rsid w:val="00C5312D"/>
    <w:rsid w:val="00C53BDD"/>
    <w:rsid w:val="00C542D6"/>
    <w:rsid w:val="00C6237B"/>
    <w:rsid w:val="00C66B5B"/>
    <w:rsid w:val="00C7028C"/>
    <w:rsid w:val="00C754DF"/>
    <w:rsid w:val="00C75AC2"/>
    <w:rsid w:val="00C77AD0"/>
    <w:rsid w:val="00C81FF2"/>
    <w:rsid w:val="00C850E4"/>
    <w:rsid w:val="00C8622F"/>
    <w:rsid w:val="00C86DA4"/>
    <w:rsid w:val="00C97527"/>
    <w:rsid w:val="00C97B0F"/>
    <w:rsid w:val="00CC041E"/>
    <w:rsid w:val="00CC1DD8"/>
    <w:rsid w:val="00CC2903"/>
    <w:rsid w:val="00CC2A1C"/>
    <w:rsid w:val="00CC68BA"/>
    <w:rsid w:val="00CC6B03"/>
    <w:rsid w:val="00CC724E"/>
    <w:rsid w:val="00CD3702"/>
    <w:rsid w:val="00CE01D6"/>
    <w:rsid w:val="00CE3DC3"/>
    <w:rsid w:val="00CE4CAA"/>
    <w:rsid w:val="00CE74A4"/>
    <w:rsid w:val="00CF05AC"/>
    <w:rsid w:val="00CF333D"/>
    <w:rsid w:val="00D02A9D"/>
    <w:rsid w:val="00D13D89"/>
    <w:rsid w:val="00D1539F"/>
    <w:rsid w:val="00D163F4"/>
    <w:rsid w:val="00D17E38"/>
    <w:rsid w:val="00D20EFD"/>
    <w:rsid w:val="00D2422C"/>
    <w:rsid w:val="00D244AA"/>
    <w:rsid w:val="00D2500D"/>
    <w:rsid w:val="00D258BC"/>
    <w:rsid w:val="00D25CC8"/>
    <w:rsid w:val="00D3098F"/>
    <w:rsid w:val="00D32B22"/>
    <w:rsid w:val="00D40B8E"/>
    <w:rsid w:val="00D41CCC"/>
    <w:rsid w:val="00D426D9"/>
    <w:rsid w:val="00D45A27"/>
    <w:rsid w:val="00D53810"/>
    <w:rsid w:val="00D628AE"/>
    <w:rsid w:val="00D7420C"/>
    <w:rsid w:val="00D8039D"/>
    <w:rsid w:val="00D83156"/>
    <w:rsid w:val="00D85BE7"/>
    <w:rsid w:val="00D91E0B"/>
    <w:rsid w:val="00D9670B"/>
    <w:rsid w:val="00D96CE6"/>
    <w:rsid w:val="00DA1E24"/>
    <w:rsid w:val="00DA4BEC"/>
    <w:rsid w:val="00DB426A"/>
    <w:rsid w:val="00DB473A"/>
    <w:rsid w:val="00DB6349"/>
    <w:rsid w:val="00DC772E"/>
    <w:rsid w:val="00DC7B0C"/>
    <w:rsid w:val="00DD48F3"/>
    <w:rsid w:val="00DD6C8B"/>
    <w:rsid w:val="00DD71C3"/>
    <w:rsid w:val="00DE0561"/>
    <w:rsid w:val="00DE455E"/>
    <w:rsid w:val="00DE7EA1"/>
    <w:rsid w:val="00DF05B1"/>
    <w:rsid w:val="00DF0E0E"/>
    <w:rsid w:val="00DF19DF"/>
    <w:rsid w:val="00E02A88"/>
    <w:rsid w:val="00E14A7C"/>
    <w:rsid w:val="00E17D10"/>
    <w:rsid w:val="00E21C81"/>
    <w:rsid w:val="00E229E1"/>
    <w:rsid w:val="00E24647"/>
    <w:rsid w:val="00E3073C"/>
    <w:rsid w:val="00E36D95"/>
    <w:rsid w:val="00E41844"/>
    <w:rsid w:val="00E44D33"/>
    <w:rsid w:val="00E45D9C"/>
    <w:rsid w:val="00E4744B"/>
    <w:rsid w:val="00E51370"/>
    <w:rsid w:val="00E51782"/>
    <w:rsid w:val="00E51A91"/>
    <w:rsid w:val="00E56B9A"/>
    <w:rsid w:val="00E605AA"/>
    <w:rsid w:val="00E641BB"/>
    <w:rsid w:val="00E658F7"/>
    <w:rsid w:val="00E678F9"/>
    <w:rsid w:val="00E70940"/>
    <w:rsid w:val="00E7259F"/>
    <w:rsid w:val="00E823AB"/>
    <w:rsid w:val="00E879B7"/>
    <w:rsid w:val="00E87AC2"/>
    <w:rsid w:val="00E93914"/>
    <w:rsid w:val="00EA1EAE"/>
    <w:rsid w:val="00EA26AD"/>
    <w:rsid w:val="00EA5F3C"/>
    <w:rsid w:val="00EA76EF"/>
    <w:rsid w:val="00EA7C7C"/>
    <w:rsid w:val="00EB0D6C"/>
    <w:rsid w:val="00EB720A"/>
    <w:rsid w:val="00EB7360"/>
    <w:rsid w:val="00EB7A00"/>
    <w:rsid w:val="00EB7DE2"/>
    <w:rsid w:val="00EC0F3F"/>
    <w:rsid w:val="00ED2CBD"/>
    <w:rsid w:val="00ED30B4"/>
    <w:rsid w:val="00ED4085"/>
    <w:rsid w:val="00ED41C5"/>
    <w:rsid w:val="00EF67D4"/>
    <w:rsid w:val="00EF7124"/>
    <w:rsid w:val="00F05A45"/>
    <w:rsid w:val="00F101CF"/>
    <w:rsid w:val="00F12E4F"/>
    <w:rsid w:val="00F205F8"/>
    <w:rsid w:val="00F2379C"/>
    <w:rsid w:val="00F2426F"/>
    <w:rsid w:val="00F2653E"/>
    <w:rsid w:val="00F26CE9"/>
    <w:rsid w:val="00F3480D"/>
    <w:rsid w:val="00F40DDC"/>
    <w:rsid w:val="00F4624D"/>
    <w:rsid w:val="00F51F1F"/>
    <w:rsid w:val="00F6326F"/>
    <w:rsid w:val="00F660B7"/>
    <w:rsid w:val="00F669BB"/>
    <w:rsid w:val="00F675DE"/>
    <w:rsid w:val="00F67968"/>
    <w:rsid w:val="00F70F7F"/>
    <w:rsid w:val="00F81CFB"/>
    <w:rsid w:val="00F83096"/>
    <w:rsid w:val="00F83131"/>
    <w:rsid w:val="00F86C6B"/>
    <w:rsid w:val="00FA259B"/>
    <w:rsid w:val="00FB36D4"/>
    <w:rsid w:val="00FC0CCA"/>
    <w:rsid w:val="00FC23B7"/>
    <w:rsid w:val="00FC3361"/>
    <w:rsid w:val="00FD1734"/>
    <w:rsid w:val="00FD290E"/>
    <w:rsid w:val="00FD7C76"/>
    <w:rsid w:val="00FE3798"/>
    <w:rsid w:val="00FE3EA4"/>
    <w:rsid w:val="00FE7D9C"/>
    <w:rsid w:val="00FF1E7D"/>
    <w:rsid w:val="00FF2CDB"/>
    <w:rsid w:val="00FF3836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270AE0-F8A1-4BAE-8320-A14BFEA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30"/>
    <w:rPr>
      <w:sz w:val="24"/>
      <w:szCs w:val="24"/>
    </w:rPr>
  </w:style>
  <w:style w:type="paragraph" w:styleId="Heading1">
    <w:name w:val="heading 1"/>
    <w:basedOn w:val="Normal"/>
    <w:next w:val="Normal"/>
    <w:qFormat/>
    <w:rsid w:val="007C4A5D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4A5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37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25E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45EB5C8AB4C37921F8010427D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0560-A7CC-416C-BB94-D5BCFAF8FE46}"/>
      </w:docPartPr>
      <w:docPartBody>
        <w:p w:rsidR="00F67DC0" w:rsidRDefault="007D34D5" w:rsidP="007D34D5">
          <w:pPr>
            <w:pStyle w:val="55545EB5C8AB4C37921F8010427DD7CD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4D5"/>
    <w:rsid w:val="00035E15"/>
    <w:rsid w:val="00054D06"/>
    <w:rsid w:val="00063D7E"/>
    <w:rsid w:val="00130EA2"/>
    <w:rsid w:val="00232135"/>
    <w:rsid w:val="0029750D"/>
    <w:rsid w:val="002B7733"/>
    <w:rsid w:val="002F7898"/>
    <w:rsid w:val="004A0FDE"/>
    <w:rsid w:val="005B6CD6"/>
    <w:rsid w:val="005F6CAF"/>
    <w:rsid w:val="00605B97"/>
    <w:rsid w:val="006E5B35"/>
    <w:rsid w:val="00701D5E"/>
    <w:rsid w:val="007237C4"/>
    <w:rsid w:val="007B4EFA"/>
    <w:rsid w:val="007D34D5"/>
    <w:rsid w:val="007E6661"/>
    <w:rsid w:val="008367E0"/>
    <w:rsid w:val="008415E9"/>
    <w:rsid w:val="00864CD9"/>
    <w:rsid w:val="0088304B"/>
    <w:rsid w:val="008C3B9E"/>
    <w:rsid w:val="00922B62"/>
    <w:rsid w:val="00947F6D"/>
    <w:rsid w:val="00975C01"/>
    <w:rsid w:val="00A265CA"/>
    <w:rsid w:val="00A3024B"/>
    <w:rsid w:val="00B4737B"/>
    <w:rsid w:val="00C178BD"/>
    <w:rsid w:val="00C26575"/>
    <w:rsid w:val="00C378A5"/>
    <w:rsid w:val="00C675FA"/>
    <w:rsid w:val="00C71754"/>
    <w:rsid w:val="00C848CB"/>
    <w:rsid w:val="00D046A7"/>
    <w:rsid w:val="00D33229"/>
    <w:rsid w:val="00DE6A4A"/>
    <w:rsid w:val="00EA0C75"/>
    <w:rsid w:val="00F67DC0"/>
    <w:rsid w:val="00F72AB1"/>
    <w:rsid w:val="00F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45EB5C8AB4C37921F8010427DD7CD">
    <w:name w:val="55545EB5C8AB4C37921F8010427DD7CD"/>
    <w:rsid w:val="007D34D5"/>
  </w:style>
  <w:style w:type="paragraph" w:customStyle="1" w:styleId="786E04022607413BB61C8A9FA0050520">
    <w:name w:val="786E04022607413BB61C8A9FA0050520"/>
    <w:rsid w:val="007D3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9th GRADE TRADITIONAL Program Course Registration Form 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4A12A-F98E-4513-944E-75EBBC15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1</vt:lpstr>
    </vt:vector>
  </TitlesOfParts>
  <Company>PCSB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1</dc:title>
  <dc:creator>PPHS</dc:creator>
  <cp:lastModifiedBy>Norton Shante</cp:lastModifiedBy>
  <cp:revision>2</cp:revision>
  <cp:lastPrinted>2019-01-17T14:48:00Z</cp:lastPrinted>
  <dcterms:created xsi:type="dcterms:W3CDTF">2019-02-20T00:58:00Z</dcterms:created>
  <dcterms:modified xsi:type="dcterms:W3CDTF">2019-02-20T00:58:00Z</dcterms:modified>
</cp:coreProperties>
</file>